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9666" w14:textId="77CDE798" w:rsidR="00260141" w:rsidRPr="00FF1FA7" w:rsidRDefault="00260141" w:rsidP="00244F85">
      <w:pPr>
        <w:pStyle w:val="afc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FF1FA7">
        <w:rPr>
          <w:b/>
          <w:bCs/>
          <w:color w:val="000000"/>
          <w:sz w:val="28"/>
          <w:szCs w:val="28"/>
        </w:rPr>
        <w:br/>
        <w:t>«КАЗАНСКИЙ (ПРИВОЛЖСКИЙ) ФЕДЕРАЛЬНЫЙ УНИВЕРСИТЕТ»</w:t>
      </w:r>
    </w:p>
    <w:p w14:paraId="6AB29BF2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Институт вычислительной математики и информационных технологий</w:t>
      </w:r>
    </w:p>
    <w:p w14:paraId="61158B66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Кафедра системного анализа и информационных технологий</w:t>
      </w:r>
    </w:p>
    <w:p w14:paraId="1291A4E5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Направление подготовки: 10.03.01 – Информационная безопасность</w:t>
      </w:r>
    </w:p>
    <w:p w14:paraId="786F9AB0" w14:textId="77777777" w:rsidR="00260141" w:rsidRPr="00FF1FA7" w:rsidRDefault="00260141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Профиль: Безопасность компьютерных систем</w:t>
      </w:r>
    </w:p>
    <w:p w14:paraId="458859FF" w14:textId="77777777" w:rsidR="00544D79" w:rsidRPr="00FF1FA7" w:rsidRDefault="00544D79" w:rsidP="00244F85">
      <w:pPr>
        <w:pStyle w:val="afc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>КУРСОВАЯ РАБОТА</w:t>
      </w:r>
    </w:p>
    <w:p w14:paraId="1E236FF4" w14:textId="5E43328A" w:rsidR="00BC0935" w:rsidRPr="00FF1FA7" w:rsidRDefault="004479CB" w:rsidP="00244F85">
      <w:pPr>
        <w:pStyle w:val="afc"/>
        <w:ind w:firstLine="709"/>
        <w:jc w:val="center"/>
        <w:rPr>
          <w:b/>
          <w:bCs/>
          <w:color w:val="000000"/>
          <w:sz w:val="28"/>
          <w:szCs w:val="28"/>
        </w:rPr>
      </w:pPr>
      <w:r w:rsidRPr="00FF1FA7">
        <w:rPr>
          <w:b/>
          <w:bCs/>
          <w:color w:val="000000"/>
          <w:sz w:val="28"/>
          <w:szCs w:val="28"/>
        </w:rPr>
        <w:t>РАЗРАБОТКА РАСПРЕДЕЛЁННОГО ПРИЛОЖЕНИЯ "ЧАТ" С ЗАЩИТОЙ ХРАНЕНИЯ И ПЕРЕДАЧИ ДАННЫХ</w:t>
      </w:r>
    </w:p>
    <w:p w14:paraId="747FF5C5" w14:textId="77777777" w:rsidR="00BC0935" w:rsidRPr="00FF1FA7" w:rsidRDefault="00BC0935" w:rsidP="00244F85">
      <w:pPr>
        <w:pStyle w:val="afc"/>
        <w:ind w:firstLine="709"/>
        <w:rPr>
          <w:color w:val="000000"/>
          <w:sz w:val="28"/>
          <w:szCs w:val="28"/>
        </w:rPr>
      </w:pPr>
    </w:p>
    <w:p w14:paraId="00ADF39E" w14:textId="77777777" w:rsidR="00BC0935" w:rsidRPr="00FF1FA7" w:rsidRDefault="00BC0935" w:rsidP="00244F85">
      <w:pPr>
        <w:pStyle w:val="afc"/>
        <w:ind w:firstLine="709"/>
        <w:rPr>
          <w:color w:val="000000"/>
          <w:sz w:val="28"/>
          <w:szCs w:val="28"/>
        </w:rPr>
      </w:pPr>
    </w:p>
    <w:p w14:paraId="1D7DE69F" w14:textId="77777777" w:rsidR="00BC0935" w:rsidRPr="00FF1FA7" w:rsidRDefault="00BC0935" w:rsidP="00244F85">
      <w:pPr>
        <w:pStyle w:val="afc"/>
        <w:ind w:firstLine="709"/>
        <w:rPr>
          <w:color w:val="000000"/>
          <w:sz w:val="28"/>
          <w:szCs w:val="28"/>
        </w:rPr>
      </w:pPr>
    </w:p>
    <w:p w14:paraId="38507C31" w14:textId="2C6799A4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Студент 3 курса</w:t>
      </w:r>
    </w:p>
    <w:p w14:paraId="02B94835" w14:textId="267D57E7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группы 09-</w:t>
      </w:r>
      <w:r w:rsidR="00FF6C8C" w:rsidRPr="00FF1FA7">
        <w:rPr>
          <w:color w:val="000000"/>
          <w:sz w:val="28"/>
          <w:szCs w:val="28"/>
        </w:rPr>
        <w:t>841</w:t>
      </w:r>
    </w:p>
    <w:p w14:paraId="1913DC05" w14:textId="42C48A2E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«___» _______ 2021 г.</w:t>
      </w:r>
      <w:r w:rsidRPr="00FF1FA7">
        <w:rPr>
          <w:color w:val="000000"/>
          <w:sz w:val="28"/>
          <w:szCs w:val="28"/>
        </w:rPr>
        <w:tab/>
        <w:t xml:space="preserve"> ________________ </w:t>
      </w:r>
      <w:r w:rsidR="00FF6C8C" w:rsidRPr="00FF1FA7">
        <w:rPr>
          <w:color w:val="000000"/>
          <w:sz w:val="28"/>
          <w:szCs w:val="28"/>
        </w:rPr>
        <w:t>Пьянков А.А.</w:t>
      </w:r>
    </w:p>
    <w:p w14:paraId="29EC593A" w14:textId="77777777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Научный руководитель</w:t>
      </w:r>
    </w:p>
    <w:p w14:paraId="1D0A76C7" w14:textId="3E80A88E" w:rsidR="00FF6C8C" w:rsidRPr="00FF1FA7" w:rsidRDefault="00FF6C8C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 xml:space="preserve">доцент, к.н., КФУ </w:t>
      </w:r>
    </w:p>
    <w:p w14:paraId="71E5B4E9" w14:textId="0C3309C5" w:rsidR="00544D79" w:rsidRPr="00FF1FA7" w:rsidRDefault="00544D79" w:rsidP="00244F85">
      <w:pPr>
        <w:pStyle w:val="afc"/>
        <w:ind w:firstLine="709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«___» _______ 2021 г.</w:t>
      </w:r>
      <w:r w:rsidRPr="00FF1FA7">
        <w:rPr>
          <w:color w:val="000000"/>
          <w:sz w:val="28"/>
          <w:szCs w:val="28"/>
        </w:rPr>
        <w:tab/>
        <w:t xml:space="preserve"> ________________ </w:t>
      </w:r>
      <w:r w:rsidR="00FF6C8C" w:rsidRPr="00FF1FA7">
        <w:rPr>
          <w:color w:val="000000"/>
          <w:sz w:val="28"/>
          <w:szCs w:val="28"/>
        </w:rPr>
        <w:t>Андрианова А.А.</w:t>
      </w:r>
    </w:p>
    <w:p w14:paraId="456E2CFA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1CC727C7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0412D544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5D9A23A1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60859B61" w14:textId="77777777" w:rsidR="001458D7" w:rsidRPr="00FF1FA7" w:rsidRDefault="001458D7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</w:p>
    <w:p w14:paraId="145A4C27" w14:textId="7D55D2D1" w:rsidR="00544D79" w:rsidRPr="00FF1FA7" w:rsidRDefault="00544D79" w:rsidP="00244F85">
      <w:pPr>
        <w:pStyle w:val="afc"/>
        <w:ind w:firstLine="709"/>
        <w:jc w:val="center"/>
        <w:rPr>
          <w:color w:val="000000"/>
          <w:sz w:val="28"/>
          <w:szCs w:val="28"/>
        </w:rPr>
      </w:pPr>
      <w:r w:rsidRPr="00FF1FA7">
        <w:rPr>
          <w:color w:val="000000"/>
          <w:sz w:val="28"/>
          <w:szCs w:val="28"/>
        </w:rPr>
        <w:t>Казань-2021</w:t>
      </w:r>
    </w:p>
    <w:p w14:paraId="707CA24E" w14:textId="2A21103A" w:rsidR="00544D79" w:rsidRPr="00FF1FA7" w:rsidRDefault="00544D79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7F18345A" w:rsidR="00043F39" w:rsidRPr="005E10DB" w:rsidRDefault="000648C4" w:rsidP="00244F85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5E10D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66D9F4A7" w14:textId="77777777" w:rsidR="006C4D71" w:rsidRPr="005E10DB" w:rsidRDefault="00FF1FA7" w:rsidP="005E10DB">
          <w:pPr>
            <w:pStyle w:val="11"/>
            <w:rPr>
              <w:noProof/>
            </w:rPr>
          </w:pPr>
          <w:r w:rsidRPr="005E10DB">
            <w:t xml:space="preserve">   </w:t>
          </w:r>
          <w:r w:rsidR="00043F39" w:rsidRPr="005E10DB">
            <w:fldChar w:fldCharType="begin"/>
          </w:r>
          <w:r w:rsidR="00043F39" w:rsidRPr="005E10DB">
            <w:rPr>
              <w:lang w:val="ru-RU"/>
            </w:rPr>
            <w:instrText xml:space="preserve"> </w:instrText>
          </w:r>
          <w:r w:rsidR="00043F39" w:rsidRPr="005E10DB">
            <w:instrText>TOC</w:instrText>
          </w:r>
          <w:r w:rsidR="00043F39" w:rsidRPr="005E10DB">
            <w:rPr>
              <w:lang w:val="ru-RU"/>
            </w:rPr>
            <w:instrText xml:space="preserve"> \</w:instrText>
          </w:r>
          <w:r w:rsidR="00043F39" w:rsidRPr="005E10DB">
            <w:instrText>o</w:instrText>
          </w:r>
          <w:r w:rsidR="00043F39" w:rsidRPr="005E10DB">
            <w:rPr>
              <w:lang w:val="ru-RU"/>
            </w:rPr>
            <w:instrText xml:space="preserve"> "1-3" \</w:instrText>
          </w:r>
          <w:r w:rsidR="00043F39" w:rsidRPr="005E10DB">
            <w:instrText>h</w:instrText>
          </w:r>
          <w:r w:rsidR="00043F39" w:rsidRPr="005E10DB">
            <w:rPr>
              <w:lang w:val="ru-RU"/>
            </w:rPr>
            <w:instrText xml:space="preserve"> \</w:instrText>
          </w:r>
          <w:r w:rsidR="00043F39" w:rsidRPr="005E10DB">
            <w:instrText>z</w:instrText>
          </w:r>
          <w:r w:rsidR="00043F39" w:rsidRPr="005E10DB">
            <w:rPr>
              <w:lang w:val="ru-RU"/>
            </w:rPr>
            <w:instrText xml:space="preserve"> \</w:instrText>
          </w:r>
          <w:r w:rsidR="00043F39" w:rsidRPr="005E10DB">
            <w:instrText>u</w:instrText>
          </w:r>
          <w:r w:rsidR="00043F39" w:rsidRPr="005E10DB">
            <w:rPr>
              <w:lang w:val="ru-RU"/>
            </w:rPr>
            <w:instrText xml:space="preserve"> </w:instrText>
          </w:r>
          <w:r w:rsidR="00043F39" w:rsidRPr="005E10DB">
            <w:fldChar w:fldCharType="separate"/>
          </w:r>
        </w:p>
        <w:p w14:paraId="528B8AF3" w14:textId="2D99B121" w:rsidR="006C4D71" w:rsidRPr="005E10DB" w:rsidRDefault="00FB1702" w:rsidP="005E10DB">
          <w:pPr>
            <w:pStyle w:val="11"/>
            <w:ind w:firstLine="0"/>
            <w:rPr>
              <w:noProof/>
              <w:lang w:val="ru-RU" w:eastAsia="ru-RU"/>
            </w:rPr>
          </w:pPr>
          <w:hyperlink w:anchor="_Toc81476999" w:history="1"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6C4D71" w:rsidRPr="005E10DB">
              <w:rPr>
                <w:noProof/>
                <w:webHidden/>
              </w:rPr>
              <w:tab/>
            </w:r>
            <w:r w:rsidR="006C4D71" w:rsidRPr="005E10DB">
              <w:rPr>
                <w:noProof/>
                <w:webHidden/>
              </w:rPr>
              <w:fldChar w:fldCharType="begin"/>
            </w:r>
            <w:r w:rsidR="006C4D71" w:rsidRPr="005E10DB">
              <w:rPr>
                <w:noProof/>
                <w:webHidden/>
              </w:rPr>
              <w:instrText xml:space="preserve"> PAGEREF _Toc81476999 \h </w:instrText>
            </w:r>
            <w:r w:rsidR="006C4D71" w:rsidRPr="005E10DB">
              <w:rPr>
                <w:noProof/>
                <w:webHidden/>
              </w:rPr>
            </w:r>
            <w:r w:rsidR="006C4D71" w:rsidRPr="005E10DB">
              <w:rPr>
                <w:noProof/>
                <w:webHidden/>
              </w:rPr>
              <w:fldChar w:fldCharType="separate"/>
            </w:r>
            <w:r w:rsidR="006C4D71" w:rsidRPr="005E10DB">
              <w:rPr>
                <w:noProof/>
                <w:webHidden/>
              </w:rPr>
              <w:t>3</w:t>
            </w:r>
            <w:r w:rsidR="006C4D71" w:rsidRPr="005E10DB">
              <w:rPr>
                <w:noProof/>
                <w:webHidden/>
              </w:rPr>
              <w:fldChar w:fldCharType="end"/>
            </w:r>
          </w:hyperlink>
        </w:p>
        <w:p w14:paraId="4E5E75C7" w14:textId="4FE2E1A3" w:rsidR="006C4D71" w:rsidRPr="005E10DB" w:rsidRDefault="00FB1702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0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1.</w:t>
            </w:r>
            <w:r w:rsidR="001206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Основные понят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0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9238B" w14:textId="4DEDD468" w:rsidR="006C4D71" w:rsidRPr="005E10DB" w:rsidRDefault="00FB1702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1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2. Кроссплатформенный фреймворк Qt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1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55393" w14:textId="045ADD9D" w:rsidR="006C4D71" w:rsidRPr="005E10DB" w:rsidRDefault="00FB1702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2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3. Объектная модель. Сигналы и слоты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2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42490" w14:textId="0B185D6A" w:rsidR="006C4D71" w:rsidRPr="005E10DB" w:rsidRDefault="00FB1702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3" w:history="1">
            <w:r w:rsidR="006C4D71" w:rsidRPr="005E10DB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4. Структура проекта в Qt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3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B9350" w14:textId="19B22EBA" w:rsidR="006C4D71" w:rsidRPr="005E10DB" w:rsidRDefault="00FB1702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4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5. Клиент – серверная (распределённая) архитектура.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4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F2639" w14:textId="4C925BCE" w:rsidR="006C4D71" w:rsidRPr="005E10DB" w:rsidRDefault="00FB1702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5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6. Выбор криптографического протокола.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5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A4174" w14:textId="63EA22C7" w:rsidR="006C4D71" w:rsidRPr="005E10DB" w:rsidRDefault="00FB1702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6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1. Техническое задание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6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DFCCC" w14:textId="6E0095FD" w:rsidR="006C4D71" w:rsidRPr="005E10DB" w:rsidRDefault="00FB1702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7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2. Структура приложен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7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7E91C" w14:textId="65DA57E8" w:rsidR="006C4D71" w:rsidRPr="005E10DB" w:rsidRDefault="00FB1702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8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3.1. Архитектура клиентского приложен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8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6D08E" w14:textId="3E636AA6" w:rsidR="006C4D71" w:rsidRPr="005E10DB" w:rsidRDefault="00FB1702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09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3.2. Архитектура серверного приложения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09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BBB51" w14:textId="69F3CA86" w:rsidR="006C4D71" w:rsidRPr="005E10DB" w:rsidRDefault="00FB1702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0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4. База данных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0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DE346" w14:textId="772E0E22" w:rsidR="006C4D71" w:rsidRPr="005E10DB" w:rsidRDefault="00FB1702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1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5.1. Выбор формата сообщений между клиентом и сервером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1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4CDE5" w14:textId="16C8C257" w:rsidR="006C4D71" w:rsidRPr="005E10DB" w:rsidRDefault="00FB1702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2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5.2. Реализация серверной части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2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B9F63" w14:textId="167EA1E9" w:rsidR="006C4D71" w:rsidRPr="005E10DB" w:rsidRDefault="00FB1702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3" w:history="1"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5.3.</w:t>
            </w:r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6C4D71" w:rsidRPr="005E10DB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Реализация клиентской части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3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E6099" w14:textId="5EF9C021" w:rsidR="006C4D71" w:rsidRPr="005E10DB" w:rsidRDefault="00FB1702" w:rsidP="005E10DB">
          <w:pPr>
            <w:pStyle w:val="11"/>
            <w:ind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4" w:history="1"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4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C99F0" w14:textId="488E07D3" w:rsidR="006C4D71" w:rsidRPr="005E10DB" w:rsidRDefault="00FB1702" w:rsidP="005E10DB">
          <w:pPr>
            <w:pStyle w:val="11"/>
            <w:ind w:firstLine="0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1477015" w:history="1">
            <w:r w:rsidR="006C4D71" w:rsidRPr="005E10DB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1477015 \h </w:instrTex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C4D71" w:rsidRPr="005E10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EA279" w14:textId="04A7B00D" w:rsidR="00043F39" w:rsidRPr="00FF1FA7" w:rsidRDefault="00043F39" w:rsidP="00244F85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E10DB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FF1FA7" w:rsidRDefault="00043F39" w:rsidP="00244F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84BAA38" w14:textId="77777777" w:rsidR="003A1452" w:rsidRPr="00FF1FA7" w:rsidRDefault="003A1452" w:rsidP="00244F85">
      <w:pPr>
        <w:ind w:firstLine="709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7B01475" w14:textId="1CE8C148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81476999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5D24BE3" w14:textId="3BE90715" w:rsidR="00B72CDA" w:rsidRPr="00FF1FA7" w:rsidRDefault="00E26FBA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 w:rsidRPr="00FF1FA7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 w:rsidRPr="00FF1FA7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Pr="00FF1FA7" w:rsidRDefault="00DC4867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 w:rsidRPr="00FF1FA7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FF1FA7" w:rsidRDefault="00AE3656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 w:rsidRPr="00FF1FA7">
        <w:rPr>
          <w:rFonts w:ascii="Times New Roman" w:hAnsi="Times New Roman" w:cs="Times New Roman"/>
          <w:sz w:val="28"/>
          <w:szCs w:val="28"/>
        </w:rPr>
        <w:t>UI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 эффективной и быстрой «начинки» </w:t>
      </w:r>
      <w:r w:rsidR="00600111" w:rsidRPr="00FF1F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Pr="00FF1FA7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 w:rsidRPr="00FF1FA7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FF1FA7" w:rsidRDefault="00600111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Согласно прогнозам аналитиков, к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 w:rsidRPr="00FF1FA7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работать внутри конкретного фреймворка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чиваемые на разработку трудовые ресурсы будут уменьшены и</w:t>
      </w:r>
      <w:r w:rsidR="00162D3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следовательно, </w:t>
      </w:r>
      <w:r w:rsidR="00D6203E" w:rsidRPr="00FF1FA7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746DED7F" w14:textId="589060C2" w:rsidR="00376744" w:rsidRPr="00FF1FA7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  <w:r w:rsidR="00B72CDA" w:rsidRPr="00FF1F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 w:rsidRPr="00FF1FA7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  <w:r w:rsidR="00CE2C45">
        <w:rPr>
          <w:rFonts w:ascii="Times New Roman" w:hAnsi="Times New Roman" w:cs="Times New Roman"/>
          <w:sz w:val="28"/>
          <w:szCs w:val="28"/>
          <w:lang w:val="ru-RU"/>
        </w:rPr>
        <w:t xml:space="preserve"> Так же все данные, передающиеся по сети, должны быть надёжно защищены криптографическими методами.</w:t>
      </w:r>
    </w:p>
    <w:p w14:paraId="127A84FD" w14:textId="286EC005" w:rsidR="00300264" w:rsidRPr="00FF1FA7" w:rsidRDefault="00FE3B86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 w:rsidRPr="00FF1FA7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FF1FA7">
        <w:rPr>
          <w:rFonts w:ascii="Times New Roman" w:hAnsi="Times New Roman" w:cs="Times New Roman"/>
          <w:bCs/>
          <w:sz w:val="28"/>
          <w:szCs w:val="28"/>
          <w:lang w:val="ru-RU"/>
        </w:rPr>
        <w:t>задачи</w:t>
      </w:r>
      <w:r w:rsidR="00DD548D" w:rsidRPr="00FF1FA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FF1FA7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FF1FA7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22E34" w:rsidR="00DD548D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 w:rsidRPr="00FF1FA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68C33C3B" w14:textId="2244AE2C" w:rsidR="002779A4" w:rsidRPr="00FF1FA7" w:rsidRDefault="002779A4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и выбор метода создания зашифрованного канала;</w:t>
      </w:r>
    </w:p>
    <w:p w14:paraId="7A468303" w14:textId="4AB5603A" w:rsidR="00DD548D" w:rsidRPr="00FF1FA7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65D94D99" w14:textId="5C5B3998" w:rsidR="51F3BAEC" w:rsidRPr="00FF1FA7" w:rsidRDefault="001D3C34" w:rsidP="001D3C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FA8F6F" w14:textId="62FAB5B4" w:rsidR="001D251A" w:rsidRPr="00FF1FA7" w:rsidRDefault="004E5333" w:rsidP="00244F85">
      <w:pPr>
        <w:pStyle w:val="2"/>
        <w:numPr>
          <w:ilvl w:val="1"/>
          <w:numId w:val="3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81477000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Основные понятия</w:t>
      </w:r>
      <w:bookmarkEnd w:id="1"/>
    </w:p>
    <w:p w14:paraId="5FED3141" w14:textId="050074B4" w:rsidR="001D251A" w:rsidRPr="00FF1FA7" w:rsidRDefault="001D251A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иентское приложение – программа, работающая на устройстве пользователя и обеспечивающее его </w:t>
      </w:r>
      <w:r w:rsidR="00E1420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 w:rsidRPr="00FF1FA7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FF1FA7" w:rsidRDefault="0033644E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ервер – программный компонент вычислительной системы, выполняющий сервисные и обслуживающие функции по запросу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FF1FA7" w:rsidRDefault="004844A2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россплатформенность – возможность работы программного обеспечения 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 w:rsidRPr="00FF1FA7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 w:rsidRPr="00FF1FA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ОС </w:t>
      </w:r>
      <w:r w:rsidR="004E5333" w:rsidRPr="00FF1FA7">
        <w:rPr>
          <w:rFonts w:ascii="Times New Roman" w:hAnsi="Times New Roman" w:cs="Times New Roman"/>
          <w:sz w:val="28"/>
          <w:szCs w:val="28"/>
        </w:rPr>
        <w:t>Windows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</w:t>
      </w:r>
      <w:r w:rsidR="004E5333" w:rsidRPr="00FF1FA7">
        <w:rPr>
          <w:rFonts w:ascii="Times New Roman" w:hAnsi="Times New Roman" w:cs="Times New Roman"/>
          <w:sz w:val="28"/>
          <w:szCs w:val="28"/>
        </w:rPr>
        <w:t>Linux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FF1FA7" w:rsidRDefault="00D93363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E51F69" w:rsidRPr="00FF1FA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249B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ы выполнения – </w:t>
      </w:r>
      <w:r w:rsidR="445A49E1" w:rsidRPr="00FF1FA7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FF1FA7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FF1FA7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FF1FA7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FF1FA7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FF1FA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FF1FA7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FF1FA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FF1FA7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FF1FA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44BA0B6" w:rsidR="00D93363" w:rsidRDefault="00D93363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hAnsi="Times New Roman" w:cs="Times New Roman"/>
          <w:sz w:val="28"/>
          <w:szCs w:val="28"/>
        </w:rPr>
        <w:t>Boos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hAnsi="Times New Roman" w:cs="Times New Roman"/>
          <w:sz w:val="28"/>
          <w:szCs w:val="28"/>
        </w:rPr>
        <w:t>STL</w:t>
      </w:r>
      <w:r w:rsidR="004066FC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1FA7">
        <w:rPr>
          <w:rFonts w:ascii="Times New Roman" w:hAnsi="Times New Roman" w:cs="Times New Roman"/>
          <w:sz w:val="28"/>
          <w:szCs w:val="28"/>
        </w:rPr>
        <w:t>Standard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Template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Library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FF1FA7">
        <w:rPr>
          <w:rFonts w:ascii="Times New Roman" w:hAnsi="Times New Roman" w:cs="Times New Roman"/>
          <w:sz w:val="28"/>
          <w:szCs w:val="28"/>
        </w:rPr>
        <w:t>OpenGL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44614893" w14:textId="24916BD9" w:rsidR="004C2674" w:rsidRDefault="004C2674" w:rsidP="003D42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иптография – </w:t>
      </w:r>
      <w:r w:rsidR="004E72F8">
        <w:rPr>
          <w:rFonts w:ascii="Times New Roman" w:hAnsi="Times New Roman" w:cs="Times New Roman"/>
          <w:sz w:val="28"/>
          <w:szCs w:val="28"/>
          <w:lang w:val="ru-RU"/>
        </w:rPr>
        <w:t>наука о шифровании, сокрытии информации от посторонних, не обладающих специальным секретом – ключ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72F8">
        <w:rPr>
          <w:rFonts w:ascii="Times New Roman" w:hAnsi="Times New Roman" w:cs="Times New Roman"/>
          <w:sz w:val="28"/>
          <w:szCs w:val="28"/>
          <w:lang w:val="ru-RU"/>
        </w:rPr>
        <w:t xml:space="preserve"> Много столетий назад криптографию начали использовать для передачи секретных сообщений в военных целях и на государственной службе. Далее, с появлением всемирной сети Интернет появилась необходимость уметь налаживать каналы защищённой передачи данных, чтобы третьи лица не </w:t>
      </w:r>
      <w:r w:rsidR="004E72F8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гли похитить конфиденциальную информацию пользователей во время её передачи и хранения.</w:t>
      </w:r>
      <w:r w:rsidR="003D422A">
        <w:rPr>
          <w:rFonts w:ascii="Times New Roman" w:hAnsi="Times New Roman" w:cs="Times New Roman"/>
          <w:sz w:val="28"/>
          <w:szCs w:val="28"/>
          <w:lang w:val="ru-RU"/>
        </w:rPr>
        <w:t xml:space="preserve"> Как следствие, сейчас почти что любое использование электронно-вычислительного оборудования будет включать в себя использование алгоритмов криптографии. Данная наука очень обширна, но нам для рассмотрения интересны несколько нижеприведённых термина:</w:t>
      </w:r>
    </w:p>
    <w:p w14:paraId="79E327A4" w14:textId="48E13613" w:rsidR="003D422A" w:rsidRDefault="003D422A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 – процедура проверки подлинности, например, пользователя по его логину и паролю.</w:t>
      </w:r>
    </w:p>
    <w:p w14:paraId="02E44176" w14:textId="7E6E259F" w:rsidR="003D422A" w:rsidRDefault="003D422A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метричное шифрование – способ, в котором для шифрования и дешифрования используется один и тот же ключ. Алгоритмы симметричного шифрования характеризуются высокой скоростью, но обладают одним существенным недостатком – необходимость каким-то образом обеспечить обмен секретными ключами между сторонами.</w:t>
      </w:r>
    </w:p>
    <w:p w14:paraId="62A64783" w14:textId="0B8BBA58" w:rsidR="006905A0" w:rsidRDefault="006905A0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симметричное шифрование – метод шифрования, предполагающий использование двух ключей – </w:t>
      </w:r>
      <w:r>
        <w:rPr>
          <w:rFonts w:ascii="Times New Roman" w:hAnsi="Times New Roman" w:cs="Times New Roman"/>
          <w:sz w:val="28"/>
          <w:szCs w:val="28"/>
        </w:rPr>
        <w:t>public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rivate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ublic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 распространяется открыто и с его помощью шифруются данные. Но после этого расшифровать их возможно только с помощью </w:t>
      </w:r>
      <w:r>
        <w:rPr>
          <w:rFonts w:ascii="Times New Roman" w:hAnsi="Times New Roman" w:cs="Times New Roman"/>
          <w:sz w:val="28"/>
          <w:szCs w:val="28"/>
        </w:rPr>
        <w:t>private</w:t>
      </w:r>
      <w:r w:rsidRPr="00690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а, который, в свою очередь, нигде не распространяется открыто. Характеризуется довольно низкой скоростью шифрования и поэтому используется, в основном, для обмена ключами для симметричных шифров.</w:t>
      </w:r>
    </w:p>
    <w:p w14:paraId="0A787DC4" w14:textId="30105CF4" w:rsidR="000439C5" w:rsidRDefault="000439C5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ктронно-цифровая подпись – некий набор данных, полученный криптографическими алгоритмами, позволяющий подтвердить авторство пользователя.</w:t>
      </w:r>
    </w:p>
    <w:p w14:paraId="7ECAC04C" w14:textId="228DEC3B" w:rsidR="004A1866" w:rsidRPr="003D422A" w:rsidRDefault="004A1866" w:rsidP="00B04B69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еш –</w:t>
      </w:r>
      <w:r w:rsidR="00297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</w:t>
      </w:r>
      <w:r w:rsidR="008E1D60">
        <w:rPr>
          <w:rFonts w:ascii="Times New Roman" w:hAnsi="Times New Roman" w:cs="Times New Roman"/>
          <w:sz w:val="28"/>
          <w:szCs w:val="28"/>
          <w:lang w:val="ru-RU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, получаемое с помощью хеш-функции. При этом зн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евозможно найти исходные данные.</w:t>
      </w:r>
      <w:r w:rsidR="002970E8">
        <w:rPr>
          <w:rFonts w:ascii="Times New Roman" w:hAnsi="Times New Roman" w:cs="Times New Roman"/>
          <w:sz w:val="28"/>
          <w:szCs w:val="28"/>
          <w:lang w:val="ru-RU"/>
        </w:rPr>
        <w:t xml:space="preserve"> Т.е. хеш-функцию можно считать односторонней.</w:t>
      </w:r>
    </w:p>
    <w:p w14:paraId="7F47E1A6" w14:textId="2018654E" w:rsidR="63563471" w:rsidRPr="00FF1FA7" w:rsidRDefault="00B64216" w:rsidP="00CE2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FF1FA7" w:rsidRDefault="46C053AC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81477001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FF1FA7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к </w:t>
      </w:r>
      <w:proofErr w:type="spellStart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2"/>
      <w:proofErr w:type="spellEnd"/>
    </w:p>
    <w:p w14:paraId="267EAD9A" w14:textId="1974971A" w:rsidR="0750C572" w:rsidRPr="00FF1FA7" w:rsidRDefault="00663445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</w:t>
      </w:r>
      <w:r w:rsidR="00EA0467" w:rsidRPr="00FF1FA7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 w:rsidRPr="00FF1FA7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FF1FA7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FF1FA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FF1FA7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FF1FA7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Pr="00FF1FA7" w:rsidRDefault="001E3FAC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or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ядра библиотеки, используемые другими модулями;</w:t>
      </w:r>
    </w:p>
    <w:p w14:paraId="39C4523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омпоненты графического интерфейса;</w:t>
      </w:r>
    </w:p>
    <w:p w14:paraId="3B930E41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Widget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содержит классы для классических приложений на основе виджетов, модуль выделен из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;</w:t>
      </w:r>
    </w:p>
    <w:p w14:paraId="13969A4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QML — модуль для поддержки QML;</w:t>
      </w:r>
    </w:p>
    <w:p w14:paraId="13A92DEC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Network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pServ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TCP 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UdpSocke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для UDP;</w:t>
      </w:r>
    </w:p>
    <w:p w14:paraId="5C537CF1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OpenGL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OpenGL;</w:t>
      </w:r>
    </w:p>
    <w:p w14:paraId="09ED0AF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Sql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базами данных с использованием SQL. Основные классы данного модуля в версии 4.2.х: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SqlDatabas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 для предоставления соединения с базой, для работы с какой-нибудь конкретной базой данных требует объект, унаследованный от класса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SqlDriv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Firebird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InterBas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Scrip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работы с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Script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D0D159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lastRenderedPageBreak/>
        <w:t>QtSvg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тображения и работы с данным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Scalabl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Graphic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(SVG);</w:t>
      </w:r>
    </w:p>
    <w:p w14:paraId="7AFC110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Xml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XML, поддерживаются модели SAX и DOM;</w:t>
      </w:r>
    </w:p>
    <w:p w14:paraId="3326479C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Design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создания расширений для своих собственных виджетов;</w:t>
      </w:r>
    </w:p>
    <w:p w14:paraId="5E95EE22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UiTool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бработки в приложении форм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Designe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DD6C9D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Assistan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справочная система;</w:t>
      </w:r>
    </w:p>
    <w:p w14:paraId="219C89D8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Qt3Support — модуль с классами, необходимыми для совместимости с библиотекой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ерсии 3.х.х;</w:t>
      </w:r>
    </w:p>
    <w:p w14:paraId="0D60EFE6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Tes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поддержки модульного тестирования;</w:t>
      </w:r>
    </w:p>
    <w:p w14:paraId="5AE00885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WebKi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WebKi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 (Начиная с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6 признан устаревшим);</w:t>
      </w:r>
    </w:p>
    <w:p w14:paraId="5FB3B879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WebEngin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Chromium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</w:t>
      </w:r>
    </w:p>
    <w:p w14:paraId="0CB8D1DA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XmlPattern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XQuery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1.0 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XPath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2.0;</w:t>
      </w:r>
    </w:p>
    <w:p w14:paraId="29574E25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Phonon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FF1FA7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по сети (Начиная с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 заменён на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55DB2E4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FF1FA7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и по сети;</w:t>
      </w:r>
    </w:p>
    <w:p w14:paraId="46A49950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CLucen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полнотекстового поиска, применяется в новой версии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Assistan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4.4;</w:t>
      </w:r>
    </w:p>
    <w:p w14:paraId="339A6CA7" w14:textId="77777777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Active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ActiveX и COM технологиями для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-разработчиков под </w:t>
      </w: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4AFBB" w14:textId="382B13CC" w:rsidR="001E3FAC" w:rsidRPr="00FF1FA7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hAnsi="Times New Roman" w:cs="Times New Roman"/>
          <w:sz w:val="28"/>
          <w:szCs w:val="28"/>
          <w:lang w:val="ru-RU"/>
        </w:rPr>
        <w:t>QtDeclarativ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— модуль, предоставляющий декларативный фреймворк для создания динамичных, настраиваемых пользовательских интерфейсов.</w:t>
      </w:r>
    </w:p>
    <w:p w14:paraId="4424C366" w14:textId="77777777" w:rsidR="00DC5C9D" w:rsidRPr="00FF1FA7" w:rsidRDefault="00DC5C9D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6F4C3673" w:rsidR="001E3FAC" w:rsidRPr="00FF1FA7" w:rsidRDefault="7950DE8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1E3F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CFF0552" w:rsidR="00FE3B86" w:rsidRPr="00FF1FA7" w:rsidRDefault="00FE3B86" w:rsidP="00244F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FA11F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593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92E3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79"/>
        <w:gridCol w:w="7291"/>
      </w:tblGrid>
      <w:tr w:rsidR="006B11FA" w:rsidRPr="00FF1FA7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1E3FAC" w:rsidRPr="00FF1FA7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ux/Unix</w:t>
            </w:r>
          </w:p>
        </w:tc>
      </w:tr>
      <w:tr w:rsidR="006B11FA" w:rsidRPr="00FF1FA7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Qt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оконного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менеджера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X (Linux, FreeBSD, HP-UX, Solaris, AIX, и т. д.).</w:t>
            </w:r>
          </w:p>
        </w:tc>
      </w:tr>
      <w:tr w:rsidR="006B11FA" w:rsidRPr="00FF1FA7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Приложения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гут переключаться между графическими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экэндами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оде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 время загрузки, если добавить опцию командной строки </w:t>
            </w:r>
            <w:r w:rsidR="006B11FA"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latform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Это позволяет приложениям незаметно переходить с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1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aylan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6B11FA" w:rsidRPr="00D5203F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Встраиваемые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Linux-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0" w:type="auto"/>
            <w:hideMark/>
          </w:tcPr>
          <w:p w14:paraId="792EA0AF" w14:textId="5AF6BFFB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встраиваемых систем: КПК, смартфонов, и т. д.</w:t>
            </w:r>
            <w:r w:rsidR="006B11FA"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DirectFB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LinuxFB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EGLF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EGL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Screen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</w:tr>
      <w:tr w:rsidR="006B11FA" w:rsidRPr="00120659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Q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ранее известный как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Necessitas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E3FAC" w:rsidRPr="00FF1FA7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FF1FA7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  <w:t>Платформы</w:t>
            </w:r>
            <w:proofErr w:type="spellEnd"/>
            <w:r w:rsidRPr="00FF1FA7"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8"/>
              </w:rPr>
              <w:t xml:space="preserve"> Microsoft</w:t>
            </w:r>
          </w:p>
        </w:tc>
      </w:tr>
      <w:tr w:rsidR="006B11FA" w:rsidRPr="00FF1FA7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Qt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Microsoft Windows XP, Vista, 7, 8 и 10.</w:t>
            </w:r>
          </w:p>
        </w:tc>
      </w:tr>
      <w:tr w:rsidR="006B11FA" w:rsidRPr="00FF1FA7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Qt </w:t>
            </w:r>
            <w:proofErr w:type="spellStart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FF1FA7">
              <w:rPr>
                <w:rFonts w:ascii="Times New Roman" w:hAnsi="Times New Roman" w:cs="Times New Roman"/>
                <w:sz w:val="28"/>
                <w:szCs w:val="28"/>
              </w:rPr>
              <w:t xml:space="preserve"> Windows CE 6 и Windows Embedded Compact 7.</w:t>
            </w:r>
          </w:p>
        </w:tc>
      </w:tr>
      <w:tr w:rsidR="006B11FA" w:rsidRPr="00D5203F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FF1FA7" w:rsidRDefault="001E3FAC" w:rsidP="00D5203F">
            <w:pPr>
              <w:spacing w:before="240" w:after="240"/>
              <w:rPr>
                <w:rFonts w:ascii="Times New Roman" w:hAnsi="Times New Roman" w:cs="Times New Roman"/>
                <w:color w:val="202122"/>
                <w:sz w:val="28"/>
                <w:szCs w:val="28"/>
                <w:lang w:val="ru-RU"/>
              </w:rPr>
            </w:pP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держка для основанных на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RT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ложениях для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 и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. Начиная с версии 5.4: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1FA7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r w:rsidRPr="00FF1F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.1.</w:t>
            </w:r>
          </w:p>
        </w:tc>
      </w:tr>
    </w:tbl>
    <w:p w14:paraId="3925D0EE" w14:textId="663DB272" w:rsidR="00EA2866" w:rsidRPr="00FF1FA7" w:rsidRDefault="00EA2866" w:rsidP="002779A4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14:paraId="526D01CC" w14:textId="1614DB17" w:rsidR="6EFC1813" w:rsidRPr="00FF1FA7" w:rsidRDefault="6EFC1813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81477002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FF1FA7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FF1FA7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FF1FA7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3"/>
    </w:p>
    <w:p w14:paraId="062F42A5" w14:textId="43D03192" w:rsidR="1A2D9C8D" w:rsidRPr="00FF1FA7" w:rsidRDefault="1A2D9C8D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се построено на объектах.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базовым</w:t>
      </w:r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</w:t>
      </w:r>
      <w:proofErr w:type="spellStart"/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его наследниками. Если 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быть наследником класса </w:t>
      </w:r>
      <w:proofErr w:type="spellStart"/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E28FD9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6A8162" w14:textId="40582309" w:rsidR="1DCBC223" w:rsidRPr="00FF1FA7" w:rsidRDefault="1DCBC22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игналы и слоты - средств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FF1FA7" w:rsidRDefault="39CAE0F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ую концепцию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</w:t>
      </w:r>
      <w:r w:rsidR="55CE77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являясь </w:t>
      </w:r>
      <w:proofErr w:type="spellStart"/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</w:t>
      </w:r>
      <w:proofErr w:type="spellEnd"/>
      <w:r w:rsidR="009F17A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риентированным подходом.</w:t>
      </w:r>
    </w:p>
    <w:p w14:paraId="6E6B82D6" w14:textId="1400DD11" w:rsidR="51F3BAEC" w:rsidRPr="00FF1FA7" w:rsidRDefault="3295051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 </w:t>
      </w:r>
      <w:r w:rsidR="3675436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о всех случаях возвращается указатель на </w:t>
      </w:r>
      <w:proofErr w:type="spellStart"/>
      <w:r w:rsidR="505A3E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="00C27D0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до собственноручно приводить типы. </w:t>
      </w:r>
      <w:r w:rsidR="3CEFA4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Pr="00FF1FA7" w:rsidRDefault="7741F07E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 w:rsidR="69140EC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</w:t>
      </w:r>
      <w:proofErr w:type="spellStart"/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19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Pr="00FF1FA7" w:rsidRDefault="00F435FF" w:rsidP="00244F85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320CBA9" w14:textId="337576CB" w:rsidR="51F3BAEC" w:rsidRPr="00FF1FA7" w:rsidRDefault="20E3A5BA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81477003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 w:rsidRPr="00FF1FA7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 xml:space="preserve">. Структура проекта в </w:t>
      </w:r>
      <w:proofErr w:type="spellStart"/>
      <w:r w:rsidRPr="00FF1FA7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4"/>
      <w:proofErr w:type="spellEnd"/>
    </w:p>
    <w:p w14:paraId="166BC3BC" w14:textId="07406E20" w:rsidR="001910BB" w:rsidRPr="00FF1FA7" w:rsidRDefault="30582CE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сширением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pro</w:t>
      </w:r>
      <w:proofErr w:type="spellEnd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</w:t>
      </w:r>
      <w:proofErr w:type="spellStart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make</w:t>
      </w:r>
      <w:proofErr w:type="spellEnd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ледующего создания </w:t>
      </w:r>
      <w:proofErr w:type="spellStart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make</w:t>
      </w:r>
      <w:proofErr w:type="spellEnd"/>
      <w:r w:rsidR="2B7453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-файла.</w:t>
      </w:r>
      <w:r w:rsidR="0B08DC8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ее с этапами сборка можно ознакомится в официальной документации 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57DB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3612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атичное изображение 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00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_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>72786751 \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instrText xml:space="preserve">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D5203F">
        <w:rPr>
          <w:rFonts w:ascii="Times New Roman" w:hAnsi="Times New Roman" w:cs="Times New Roman"/>
          <w:iCs/>
          <w:noProof/>
          <w:sz w:val="28"/>
          <w:szCs w:val="28"/>
        </w:rPr>
        <w:t>1</w:t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66EE7" w:rsidRPr="00FF1F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2B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Pr="00FF1FA7" w:rsidRDefault="0BFAC7E5" w:rsidP="00244F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7403366C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0C55C722" w:rsidR="51F3BAEC" w:rsidRPr="00FF1FA7" w:rsidRDefault="000873BB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5" w:name="_Ref72786751"/>
      <w:bookmarkStart w:id="6" w:name="_Ref72780400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"/>
      <w:r w:rsidR="00976E9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труктура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  <w:bookmarkEnd w:id="6"/>
    </w:p>
    <w:p w14:paraId="6301919E" w14:textId="496635FE" w:rsidR="51F3BAEC" w:rsidRPr="00FF1FA7" w:rsidRDefault="51F3BAEC" w:rsidP="00244F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Pr="00FF1FA7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Pr="00FF1FA7" w:rsidRDefault="3ADBD4BC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случае, если в проекте </w:t>
      </w:r>
      <w:r w:rsidR="001E66A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BA1C91" w14:textId="77777777" w:rsidR="00C42963" w:rsidRPr="00FF1FA7" w:rsidRDefault="00C4296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501658CC" w:rsidR="00D462A6" w:rsidRPr="00FF1FA7" w:rsidRDefault="00D462A6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7" w:name="_Toc81477004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5. Клиент – серверная</w:t>
      </w:r>
      <w:r w:rsidR="00A61D86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</w:t>
      </w:r>
      <w:bookmarkEnd w:id="7"/>
    </w:p>
    <w:p w14:paraId="5A71263E" w14:textId="609EC431" w:rsidR="00D462A6" w:rsidRPr="00FF1FA7" w:rsidRDefault="000A40D8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5BBF32E3" w:rsidR="00ED19DB" w:rsidRPr="00FF1FA7" w:rsidRDefault="00ED19DB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32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_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>72786777 \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instrText>h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FF1FA7" w:rsidRPr="00ED702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</w:rPr>
        <w:instrText>MERGEFORMAT</w:instrText>
      </w:r>
      <w:r w:rsidR="00FF1FA7" w:rsidRPr="00ED702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D5203F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2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D37C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5E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у простейший пример клиент – серверного взаимодействия. </w:t>
      </w:r>
    </w:p>
    <w:p w14:paraId="00FE4433" w14:textId="77777777" w:rsidR="004F55B7" w:rsidRPr="00FF1FA7" w:rsidRDefault="00744895" w:rsidP="00244F8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56F0DD7" wp14:editId="727C0ABE">
            <wp:extent cx="5539482" cy="1919335"/>
            <wp:effectExtent l="0" t="0" r="444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293" cy="19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7318F5FF" w:rsidR="00744895" w:rsidRPr="00FF1FA7" w:rsidRDefault="004F55B7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8" w:name="_Ref72786777"/>
      <w:bookmarkStart w:id="9" w:name="_Ref7278043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8"/>
      <w:r w:rsidR="00F72E17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="00393045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иент –</w:t>
      </w:r>
      <w:r w:rsidR="00F67C5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рверная архитектура</w:t>
      </w:r>
      <w:bookmarkEnd w:id="9"/>
      <w:r w:rsidR="00D7304B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3C38DFB7" w14:textId="77777777" w:rsidR="00D84110" w:rsidRPr="00FF1FA7" w:rsidRDefault="00D84110" w:rsidP="00244F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Pr="00FF1FA7" w:rsidRDefault="008D54A2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иентское приложение, однако, может быть установлено и на малопроизводительных системах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Pr="00FF1FA7" w:rsidRDefault="00B2782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25C6D266" w:rsidR="00377EDF" w:rsidRDefault="00377EDF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287F29FE" w:rsidR="00D462A6" w:rsidRDefault="00D462A6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4EC768" w14:textId="1BB520A0" w:rsidR="004C2674" w:rsidRPr="00FF1FA7" w:rsidRDefault="004C2674" w:rsidP="004C2674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0" w:name="_Toc81477005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6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Выбор </w:t>
      </w:r>
      <w:r w:rsidR="00F8795F">
        <w:rPr>
          <w:rFonts w:ascii="Times New Roman" w:eastAsia="Times New Roman" w:hAnsi="Times New Roman" w:cs="Times New Roman"/>
          <w:b/>
          <w:color w:val="auto"/>
          <w:lang w:val="ru-RU"/>
        </w:rPr>
        <w:t>криптографического протокола</w:t>
      </w:r>
      <w:bookmarkEnd w:id="10"/>
    </w:p>
    <w:p w14:paraId="17ED813D" w14:textId="77777777" w:rsidR="00AA4C35" w:rsidRDefault="00AA4C35" w:rsidP="00AA4C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боре протокола защиты канала передачи данных стоит учитывать криптостойкость, скорость и то, что этот протокол будет регулярно обновляться и поддерживаться. Исходя из этого был выбран протокол SSL -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secure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socket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layer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ровень защищённых сокетов). Начиная с версии 3.0 протокол был заменён на TLS -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transport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layer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security</w:t>
      </w:r>
      <w:proofErr w:type="spell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безопасность транспортного уровня), но название "SSL" настолько прижилось, что сейчас при упоминании SSL скорее всего подразумевается TLS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2ABF445" w14:textId="77777777" w:rsidR="001506B6" w:rsidRDefault="00AA4C35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t>Цель протокола SSL/TLS - обеспечение защищённой передачи данных. Для этого используется ассиметричные алгоритмы шифрования для аутентификации и симметричные для передачи данных. Данная комбинация позволяет защищённо обменяться ключами с использованием асимметричных шифров и далее использовать эти ключи, используя симметричное шифрование данных для их быстрой передачи.</w:t>
      </w:r>
    </w:p>
    <w:p w14:paraId="7B1C1AFC" w14:textId="77777777" w:rsidR="001506B6" w:rsidRDefault="001506B6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16E0C6" w14:textId="77777777" w:rsidR="001506B6" w:rsidRDefault="001506B6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B14882" w14:textId="77777777" w:rsidR="00D5203F" w:rsidRDefault="00D5203F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F8F784" w14:textId="0F6AE210" w:rsidR="00AA4C35" w:rsidRDefault="00AA4C35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4C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смотрим поэтапно работу протокола SSL 3.0/TLS.</w:t>
      </w:r>
    </w:p>
    <w:p w14:paraId="59AE29D5" w14:textId="77777777" w:rsidR="001506B6" w:rsidRP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инициирует защищённое соединение, запрашивая информацию о SSL сертификате сервера.</w:t>
      </w:r>
    </w:p>
    <w:p w14:paraId="0987AF04" w14:textId="77777777" w:rsidR="001506B6" w:rsidRPr="001506B6" w:rsidRDefault="001506B6" w:rsidP="00A33CCD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высылает клиенту копию своего сертификата вместе с открытым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ключём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лиент сверяет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ый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тификат с адресом/названием сервера, удостоверяясь, что он пришёл именно </w:t>
      </w:r>
      <w:proofErr w:type="gram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от туда</w:t>
      </w:r>
      <w:proofErr w:type="gram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, от куда был запрошен. Так же проверяется срок действия сертификата и "корневой сертификат" - подтверждение того, что сертификат сервера выдан надёжным источником.</w:t>
      </w:r>
    </w:p>
    <w:p w14:paraId="3551EFBD" w14:textId="77777777" w:rsidR="001506B6" w:rsidRP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все проверки пройдены успешно, то клиент генерирует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pre-master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secret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варительный секрет) для текущей сессии, шифрует его открытым ключом </w:t>
      </w:r>
      <w:proofErr w:type="spellStart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аи</w:t>
      </w:r>
      <w:proofErr w:type="spellEnd"/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т назад.</w:t>
      </w:r>
    </w:p>
    <w:p w14:paraId="126F274E" w14:textId="189794A0" w:rsidR="001506B6" w:rsidRDefault="001506B6" w:rsidP="001506B6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получает и расшифровывает своим закрытым ключом сгенерированный клиентом ключ. Далее его можно использовать для симметричного шифрования данных.</w:t>
      </w:r>
    </w:p>
    <w:p w14:paraId="0A2D8D67" w14:textId="21533CF4" w:rsidR="001506B6" w:rsidRDefault="001506B6" w:rsidP="001506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Наглядная схема протокола представлена далее (</w: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81480978 \h  \* MERGEFORMAT </w:instrTex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75F4F" w:rsidRPr="00075F4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75F4F" w:rsidRPr="00075F4F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075F4F"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075F4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1506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862D4C" w14:textId="77777777" w:rsidR="0099252D" w:rsidRDefault="001506B6" w:rsidP="0099252D">
      <w:pPr>
        <w:keepNext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8F8737" wp14:editId="0657F853">
            <wp:extent cx="5430644" cy="213048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466" cy="2151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21702" w14:textId="71ECC1D1" w:rsidR="001506B6" w:rsidRPr="0099252D" w:rsidRDefault="0099252D" w:rsidP="0099252D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1" w:name="_Ref81480978"/>
      <w:bookmarkStart w:id="12" w:name="_Ref81480947"/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</w:t>
      </w:r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9925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="00D52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отокол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LS</w:t>
      </w:r>
      <w:bookmarkEnd w:id="12"/>
    </w:p>
    <w:p w14:paraId="74CD3E2D" w14:textId="208FCEB0" w:rsidR="00B212E6" w:rsidRPr="00B212E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атриваемом протоколе используются два типа шифров - асимметричный и симметричный. От их выбора так же сильно будет зависеть криптостойкость протокола.</w:t>
      </w:r>
      <w:r w:rsidR="00A213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ассиметричного алгоритма выбран алгоритм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Диффи-Хеллмана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. Если не вдаваться в математические по</w:t>
      </w:r>
      <w:r w:rsidR="00E979F5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ости, то данный алгоритм основан на предположении необратимости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искретного логарифмирования. Алгоритм используют в связке с ЭЦП, чтобы исключить возможность атаки "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Man-in-the-middle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". Для симметричного шифрования</w:t>
      </w:r>
      <w:r w:rsidR="00E979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выбирается, например, AES или RC4, которые обладают таким важным свойством, как скорость.</w:t>
      </w:r>
    </w:p>
    <w:p w14:paraId="00D74587" w14:textId="1960658A" w:rsidR="00B212E6" w:rsidRPr="00B212E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Не лишним будет рассмотреть слабые и сильные стороны протокола TLS.К плюсам стоит отнести большую распространённость, возможность работы при отсутствии постоянного соединения между клиентом и сервером, "невидимость" для протоколов</w:t>
      </w:r>
      <w:r w:rsidR="00DE00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более высокого уровня, возможность создания защищённых TCP тун</w:t>
      </w:r>
      <w:r w:rsidR="004A5A7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елей.</w:t>
      </w:r>
      <w:r w:rsidR="00DE00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Из минусов стоит упом</w:t>
      </w:r>
      <w:r w:rsidR="001E14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нуть то, что програ</w:t>
      </w:r>
      <w:r w:rsidR="001E14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мное обеспечение должно отвечать ряду требований для обеспечения поддержки TLS.</w:t>
      </w:r>
    </w:p>
    <w:p w14:paraId="5D930536" w14:textId="5F792BDC" w:rsidR="00B212E6" w:rsidRPr="00B212E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задач для разработки стоит безопасность. Поэтому необходимо организовать защищённое соединение между клиентами и сервером. Ранее в качестве криптографического протокола был выбран SSL 3.0/TLS. Благодаря тому, что фреймворк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в себе множество классов для проектирования программного обеспечения, разработчику не придётся самому программировать алгоритмы шифрования. Можно использовать уже готовые классы, которые были разработаны и протестированы профильными</w:t>
      </w:r>
      <w:r w:rsidR="00020C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ами. Один из таких классов -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Ssl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80988" w:rsidRPr="000809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0988">
        <w:rPr>
          <w:rFonts w:ascii="Times New Roman" w:eastAsia="Times New Roman" w:hAnsi="Times New Roman" w:cs="Times New Roman"/>
          <w:sz w:val="28"/>
          <w:szCs w:val="28"/>
          <w:lang w:val="ru-RU"/>
        </w:rPr>
        <w:t>Стоит обратить внимание, что для использовани</w:t>
      </w:r>
      <w:r w:rsidR="00EA6C7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0809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ого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09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а требуется наличие библиотеки </w:t>
      </w:r>
      <w:r w:rsidR="00080988">
        <w:rPr>
          <w:rFonts w:ascii="Times New Roman" w:eastAsia="Times New Roman" w:hAnsi="Times New Roman" w:cs="Times New Roman"/>
          <w:sz w:val="28"/>
          <w:szCs w:val="28"/>
        </w:rPr>
        <w:t>OpenSSL</w:t>
      </w:r>
      <w:r w:rsidR="00080988" w:rsidRPr="000809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D3A61"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SslSocket</w:t>
      </w:r>
      <w:proofErr w:type="spellEnd"/>
      <w:r w:rsidR="002D3A61"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делан на основе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еализует протокол SSL/TLS поверх TCP. Достаточно установить соединение между двумя сокетами</w:t>
      </w:r>
      <w:r w:rsidR="003E38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ждаться сигнала </w:t>
      </w:r>
      <w:proofErr w:type="spellStart"/>
      <w:r w:rsidR="003E38C3" w:rsidRPr="003E38C3">
        <w:rPr>
          <w:rFonts w:ascii="Times New Roman" w:eastAsia="Times New Roman" w:hAnsi="Times New Roman" w:cs="Times New Roman"/>
          <w:sz w:val="28"/>
          <w:szCs w:val="28"/>
        </w:rPr>
        <w:t>QSslSocket</w:t>
      </w:r>
      <w:proofErr w:type="spellEnd"/>
      <w:r w:rsidR="003E38C3" w:rsidRPr="003E38C3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3E38C3" w:rsidRPr="003E38C3">
        <w:rPr>
          <w:rFonts w:ascii="Times New Roman" w:eastAsia="Times New Roman" w:hAnsi="Times New Roman" w:cs="Times New Roman"/>
          <w:sz w:val="28"/>
          <w:szCs w:val="28"/>
        </w:rPr>
        <w:t>encrypted</w:t>
      </w:r>
      <w:r w:rsidR="003E38C3" w:rsidRPr="003E38C3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E38C3">
        <w:rPr>
          <w:rFonts w:ascii="Times New Roman" w:eastAsia="Times New Roman" w:hAnsi="Times New Roman" w:cs="Times New Roman"/>
          <w:sz w:val="28"/>
          <w:szCs w:val="28"/>
          <w:lang w:val="ru-RU"/>
        </w:rPr>
        <w:t>и после этого между сокетами образуется надёжно защищённый канал передачи данных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окет на стороне сервера будет являться серверным и именно он будет отвечать за хранение и поддержание актуальности SSL сертификата, </w:t>
      </w:r>
      <w:bookmarkStart w:id="13" w:name="_GoBack"/>
      <w:bookmarkEnd w:id="13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что, в свою очередь, не будет создавать дополнительную нагрузку на клиентскую часть.</w:t>
      </w:r>
    </w:p>
    <w:p w14:paraId="000DAE4F" w14:textId="3A05CB4D" w:rsidR="001506B6" w:rsidRPr="001506B6" w:rsidRDefault="00B212E6" w:rsidP="00B21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я документации,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Ssl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наследником </w:t>
      </w:r>
      <w:proofErr w:type="spellStart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позволяет сделать одну интересную вещь - вызовом одного метода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лностью отказываться от</w:t>
      </w:r>
      <w:r w:rsidR="000C2B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шифрования, а также обратно возвращаться к нему. Благодаря этому имеется возможность позволить пользователю переключаться в незащищённый режим, что может иметь</w:t>
      </w:r>
      <w:r w:rsidR="00F27E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12E6">
        <w:rPr>
          <w:rFonts w:ascii="Times New Roman" w:eastAsia="Times New Roman" w:hAnsi="Times New Roman" w:cs="Times New Roman"/>
          <w:sz w:val="28"/>
          <w:szCs w:val="28"/>
          <w:lang w:val="ru-RU"/>
        </w:rPr>
        <w:t>смысл, когда будет важна скорость передачи.</w:t>
      </w:r>
    </w:p>
    <w:p w14:paraId="218039BC" w14:textId="77777777" w:rsidR="001506B6" w:rsidRDefault="001506B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4" w:name="_Toc81477006"/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162C41C0" w14:textId="77DE2D63" w:rsidR="001E2FF5" w:rsidRPr="00FF1FA7" w:rsidRDefault="001E2FF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1. Техническое задание</w:t>
      </w:r>
      <w:bookmarkEnd w:id="14"/>
    </w:p>
    <w:p w14:paraId="25C80364" w14:textId="2A563D12" w:rsidR="001E2FF5" w:rsidRPr="00FF1FA7" w:rsidRDefault="002B320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FF1FA7" w:rsidRDefault="002D3EC2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FF1FA7" w:rsidRDefault="002B3200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FF1FA7" w:rsidRDefault="002B3200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Pr="00FF1FA7" w:rsidRDefault="008F1FF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Pr="00FF1FA7" w:rsidRDefault="008F1FF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ская часть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FF1FA7" w:rsidRDefault="00B20AE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должна состоять из консольной программы и файла локальной базы данных, в которой хранятся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утентификационные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5D2668A8" w14:textId="58A966AD" w:rsidR="00C53FD4" w:rsidRPr="00FF1FA7" w:rsidRDefault="002B320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щие сведения о приложен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обмен мгновенными сообщениями с возможностью выбора получателя. Так же должна быть предусмотрена возможность разделения пользователей на группы или комнаты.</w:t>
      </w:r>
      <w:r w:rsidR="00C53FD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FF1FA7" w:rsidRDefault="00C53FD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ерверная часть должна быть максимально производительной и иметь информативные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311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и и задачи приложения:</w:t>
      </w:r>
    </w:p>
    <w:p w14:paraId="1662CF22" w14:textId="7C04C348" w:rsidR="00B445A9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FF1FA7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евая аудитория: </w:t>
      </w:r>
      <w:r w:rsidR="00D01486"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Pr="00FF1FA7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FF1FA7" w:rsidRDefault="00AA799C" w:rsidP="00D5203F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FF1FA7" w:rsidRDefault="00AA799C" w:rsidP="00D5203F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Pr="00FF1FA7" w:rsidRDefault="00DE2EAE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FF1FA7" w:rsidRDefault="00DE2EAE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FF1FA7" w:rsidRDefault="00DE2EAE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FF1FA7" w:rsidRDefault="00DE2EAE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FF1FA7" w:rsidRDefault="005E604D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352DB6D7" w:rsidR="000648C4" w:rsidRPr="00FF1FA7" w:rsidRDefault="002E185C" w:rsidP="00D5203F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</w:t>
      </w:r>
      <w:r w:rsidR="000648C4"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35CC2D66" w14:textId="77777777" w:rsidR="000648C4" w:rsidRPr="00FF1FA7" w:rsidRDefault="000648C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65008647" w14:textId="156C1C85" w:rsidR="001E2FF5" w:rsidRPr="00FF1FA7" w:rsidRDefault="001E2FF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5" w:name="_Toc81477007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5"/>
    </w:p>
    <w:p w14:paraId="6B5063F9" w14:textId="6B2D9ADE" w:rsidR="00F515AF" w:rsidRPr="00FF1FA7" w:rsidRDefault="00F515A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структуры не собранных в исполняемые файлы проектов представлена на рисунках </w: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72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C94CD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</w: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00 \h </w:instrText>
      </w:r>
      <w:r w:rsidR="00FF1FA7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D5203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17752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0177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47DA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2FD384" w14:textId="77777777" w:rsidR="00121C50" w:rsidRPr="00FF1FA7" w:rsidRDefault="00121C5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Pr="00FF1FA7" w:rsidRDefault="00474BE1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3D3DB445" w:rsidR="00612DF6" w:rsidRPr="00FF1FA7" w:rsidRDefault="00612DF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6" w:name="_Ref72786790"/>
      <w:bookmarkStart w:id="17" w:name="_Ref72780472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6"/>
      <w:r w:rsidR="00441691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клиентского приложения</w:t>
      </w:r>
      <w:bookmarkEnd w:id="17"/>
    </w:p>
    <w:p w14:paraId="1C2C42C6" w14:textId="77777777" w:rsidR="00347590" w:rsidRPr="00FF1FA7" w:rsidRDefault="00347590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Pr="00FF1FA7" w:rsidRDefault="000141CC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58C1579" wp14:editId="01B291A8">
            <wp:extent cx="5215061" cy="2616451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217626" cy="26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4BC1902F" w:rsidR="00612DF6" w:rsidRPr="00FF1FA7" w:rsidRDefault="00612DF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8" w:name="_Ref72786800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8"/>
      <w:r w:rsidR="000218F1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серверного приложения</w:t>
      </w:r>
    </w:p>
    <w:p w14:paraId="3D064650" w14:textId="2CE9F263" w:rsidR="002E512B" w:rsidRPr="00FF1FA7" w:rsidRDefault="007A2D84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Pr="00FF1FA7" w:rsidRDefault="00C51F43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9" w:name="_Toc81477008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</w:t>
      </w:r>
      <w:r w:rsidR="00465954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 </w:t>
      </w:r>
      <w:r w:rsidR="00465954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19"/>
    </w:p>
    <w:p w14:paraId="43F0A21E" w14:textId="0A00C722" w:rsidR="00C51F43" w:rsidRPr="00FF1FA7" w:rsidRDefault="001904C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Controller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</w:rPr>
        <w:t>MVC</w:t>
      </w:r>
      <w:r w:rsidR="002B658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</w: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11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022E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149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е 6</w:t>
      </w:r>
      <w:r w:rsidR="00F4149C" w:rsidRP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D0B1BB" w14:textId="77777777" w:rsidR="000B45DA" w:rsidRPr="00FF1FA7" w:rsidRDefault="001904C8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1C30C8E0" w:rsidR="001904C8" w:rsidRPr="00FF1FA7" w:rsidRDefault="000B45DA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0" w:name="_Ref72786811"/>
      <w:bookmarkStart w:id="21" w:name="_Ref7278051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6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0"/>
      <w:r w:rsidR="00656B4E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  <w:bookmarkEnd w:id="21"/>
    </w:p>
    <w:p w14:paraId="351510C0" w14:textId="77777777" w:rsidR="002376D7" w:rsidRPr="00FF1FA7" w:rsidRDefault="002376D7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0356C7CE" w:rsidR="002376D7" w:rsidRPr="00FF1FA7" w:rsidRDefault="002376D7" w:rsidP="00A553C2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 отвечает за хранение и правильный доступ к данным.</w:t>
      </w:r>
    </w:p>
    <w:p w14:paraId="7CD152FC" w14:textId="3DC35175" w:rsidR="002376D7" w:rsidRPr="00FF1FA7" w:rsidRDefault="008F08E0" w:rsidP="00A553C2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0918D378" w:rsidR="002376D7" w:rsidRPr="00FF1FA7" w:rsidRDefault="008F08E0" w:rsidP="00A553C2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легат) является элементом представления и определяет то, как </w:t>
      </w:r>
      <w:r w:rsidR="00FA351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 w:rsidR="002376D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Pr="00FF1FA7" w:rsidRDefault="008E1495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Pr="00FF1FA7" w:rsidRDefault="008E149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2840FB9C" w:rsidR="001904C8" w:rsidRPr="00FF1FA7" w:rsidRDefault="001904C8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доступ, хранение и управление данными отвечает ядро программы, реализованное на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За представление этих данных же отвечает часть, написанная на 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разработке использовался большой раздел об разработке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й по паттерну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книги Макса Шлее «</w:t>
      </w:r>
      <w:r w:rsidR="00035308" w:rsidRPr="00FF1FA7">
        <w:rPr>
          <w:rFonts w:ascii="Times New Roman" w:hAnsi="Times New Roman" w:cs="Times New Roman"/>
          <w:sz w:val="28"/>
          <w:szCs w:val="28"/>
        </w:rPr>
        <w:t>Qt</w:t>
      </w:r>
      <w:r w:rsidR="00035308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[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833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3530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43D3B162" w14:textId="77777777" w:rsidR="001C0682" w:rsidRPr="00FF1FA7" w:rsidRDefault="002F263D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FF1FA7" w:rsidRDefault="001C068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дуль, отвечающий за хранение данных о текущей сессии чата. Там находятся отправленные и полученные сообщения. Так же оно отвечает за хранение данных о текущем пользователе.</w:t>
      </w:r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proofErr w:type="spellStart"/>
      <w:r w:rsidR="00FD0AC1"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Pr="00FF1FA7" w:rsidRDefault="00BF68D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 w:rsidR="00FD0AC1"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FF1FA7" w:rsidRDefault="00BF68D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уль, в котором происходит защищённое взаимодействие с сервером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proofErr w:type="spellStart"/>
      <w:r w:rsidR="00B6459E"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="00B6459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ого, чтобы в программе существовал только один объект данного класса, при его реализации использовался паттерн 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. </w:t>
      </w:r>
    </w:p>
    <w:p w14:paraId="23FA12BE" w14:textId="2FD09472" w:rsidR="00303BB8" w:rsidRPr="00FF1FA7" w:rsidRDefault="00E62D6F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бе модели –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т в себе указатель на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Pr="00FF1FA7" w:rsidRDefault="00B23923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1A52DAAF" w14:textId="1E27E610" w:rsidR="0031665C" w:rsidRPr="00FF1FA7" w:rsidRDefault="0031665C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2" w:name="_Toc81477009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2. Архитектура серверного приложения</w:t>
      </w:r>
      <w:bookmarkEnd w:id="22"/>
    </w:p>
    <w:p w14:paraId="79880109" w14:textId="5A12E733" w:rsidR="00935920" w:rsidRPr="00FF1FA7" w:rsidRDefault="00744B6E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заимодействие с данными основывается на четырёх операциях: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язык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 операции являются операторам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к которому модуль взаимодействия с клиентами имеет доступ через указатель.</w:t>
      </w:r>
    </w:p>
    <w:p w14:paraId="223C6732" w14:textId="0084BBE2" w:rsidR="002A194A" w:rsidRPr="00FF1FA7" w:rsidRDefault="002A194A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, чтобы гарантировать одну точку подключения и доступа к данным.</w:t>
      </w:r>
    </w:p>
    <w:p w14:paraId="4417576D" w14:textId="77777777" w:rsidR="00A31D56" w:rsidRPr="00FF1FA7" w:rsidRDefault="00A31D56" w:rsidP="00244F85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Pr="00FF1FA7" w:rsidRDefault="00303BB8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5C0A0CA4" w14:textId="08AE9030" w:rsidR="003D2335" w:rsidRPr="00FF1FA7" w:rsidRDefault="003D233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3" w:name="_Toc81477010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23"/>
    </w:p>
    <w:p w14:paraId="2A71A62B" w14:textId="1E96ED0C" w:rsidR="001E2FF5" w:rsidRPr="00FF1FA7" w:rsidRDefault="00954D4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СУБД мною была выбран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Это локальная база данных, которой не нужен сервер. Все данные хранятся в одном файле. При проектировании, построении и написании запросов пользовался официальный сайт</w:t>
      </w:r>
      <w:r w:rsidR="001936F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195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BC34B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х имеет очень простую структуру. Имеются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8009D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В первой хранится информация о созданных комнатах. Во второй – о зарегистрированных клиентах.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а 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 хранит информацию о всех сообщениях, прошедших через сервер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 о</w:t>
      </w:r>
      <w:r w:rsidR="0020042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правитель, получатель, комната и содержимое сообщения.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ляционная схема </w: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51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D23FF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442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9A0650" w14:textId="77777777" w:rsidR="00EE5942" w:rsidRPr="00FF1FA7" w:rsidRDefault="00EE5942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6CC85F33" w:rsidR="005E4D7B" w:rsidRPr="00FF1FA7" w:rsidRDefault="00EE5942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4" w:name="_Ref72786830"/>
      <w:bookmarkStart w:id="25" w:name="_Ref72780551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7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4"/>
      <w:r w:rsidR="00EB6250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D52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="00D5203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базы данных</w:t>
      </w:r>
      <w:bookmarkEnd w:id="25"/>
    </w:p>
    <w:p w14:paraId="703E71C9" w14:textId="1CEF76F0" w:rsidR="00982AA5" w:rsidRPr="00FF1FA7" w:rsidRDefault="00982AA5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FF1FA7" w:rsidRDefault="00982AA5" w:rsidP="00244F8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Pr="00FF1FA7" w:rsidRDefault="002E0485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C932B24" w14:textId="447C02EF" w:rsidR="00FC5004" w:rsidRPr="00FF1FA7" w:rsidRDefault="00FC5004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6" w:name="_Toc81477011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1. Выбор формата сообщений между клиентом и сервером</w:t>
      </w:r>
      <w:bookmarkEnd w:id="26"/>
    </w:p>
    <w:p w14:paraId="26A87971" w14:textId="758F55F8" w:rsidR="00BA1ACA" w:rsidRPr="00FF1FA7" w:rsidRDefault="00885AAB" w:rsidP="00244F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того, чтобы выделять отдельное сообщение из всех данных, которые поступили в сокет, будем добавлять в начало </w:t>
      </w:r>
      <w:r w:rsidR="0005645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него будем указывать тип данного сообщения. В качестве типа будем использовать восьмибитное число. Ниже привожу все доступные типы сообщений:</w:t>
      </w:r>
      <w:r w:rsidR="00BA1ACA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2C960F" w14:textId="6A2849EA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enum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D5203F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:</w:t>
      </w:r>
      <w:proofErr w:type="gramEnd"/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D5203F">
        <w:rPr>
          <w:rFonts w:ascii="Courier New" w:eastAsia="Times New Roman" w:hAnsi="Courier New" w:cs="Courier New"/>
          <w:sz w:val="24"/>
          <w:szCs w:val="24"/>
        </w:rPr>
        <w:t>quint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8</w:t>
      </w:r>
    </w:p>
    <w:p w14:paraId="2B859EEF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402EF65D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D5203F">
        <w:rPr>
          <w:rFonts w:ascii="Courier New" w:eastAsia="Times New Roman" w:hAnsi="Courier New" w:cs="Courier New"/>
          <w:sz w:val="24"/>
          <w:szCs w:val="24"/>
        </w:rPr>
        <w:t>USER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_</w:t>
      </w:r>
      <w:r w:rsidRPr="00D5203F">
        <w:rPr>
          <w:rFonts w:ascii="Courier New" w:eastAsia="Times New Roman" w:hAnsi="Courier New" w:cs="Courier New"/>
          <w:sz w:val="24"/>
          <w:szCs w:val="24"/>
        </w:rPr>
        <w:t>JOIN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= 1,</w:t>
      </w:r>
    </w:p>
    <w:p w14:paraId="64AE28D2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r w:rsidRPr="00D5203F">
        <w:rPr>
          <w:rFonts w:ascii="Courier New" w:eastAsia="Times New Roman" w:hAnsi="Courier New" w:cs="Courier New"/>
          <w:sz w:val="24"/>
          <w:szCs w:val="24"/>
        </w:rPr>
        <w:t>USER_LEFT,</w:t>
      </w:r>
    </w:p>
    <w:p w14:paraId="0860F4BB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USERS_LIST,</w:t>
      </w:r>
    </w:p>
    <w:p w14:paraId="0A9967C1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USERS_LIST_REQUEST,</w:t>
      </w:r>
    </w:p>
    <w:p w14:paraId="3A2E04F8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PUBLIC_MESSAGE,</w:t>
      </w:r>
    </w:p>
    <w:p w14:paraId="12817E3B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PRIVATE_MESSAGE,</w:t>
      </w:r>
    </w:p>
    <w:p w14:paraId="0CD452A3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PRIVATE_MESSAGE_FAIL,</w:t>
      </w:r>
    </w:p>
    <w:p w14:paraId="4872E957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AUTH_REQUEST,</w:t>
      </w:r>
    </w:p>
    <w:p w14:paraId="7B6E9C4C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AUTH_SUCCESS,</w:t>
      </w:r>
    </w:p>
    <w:p w14:paraId="5D6F0CD0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AUTH_FAIL,</w:t>
      </w:r>
    </w:p>
    <w:p w14:paraId="084B757C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REGISTER_REQUEST,</w:t>
      </w:r>
    </w:p>
    <w:p w14:paraId="51E6DB6E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REGISTER_SUCCESS,</w:t>
      </w:r>
    </w:p>
    <w:p w14:paraId="207CEC72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REGISTER_FAIL,</w:t>
      </w:r>
    </w:p>
    <w:p w14:paraId="738790F3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JOIN_GROUP_REQUEST,</w:t>
      </w:r>
    </w:p>
    <w:p w14:paraId="32D0BBAE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JOIN_GROUP_SUCCESS,</w:t>
      </w:r>
    </w:p>
    <w:p w14:paraId="0CBCD05D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JOIN_GROUP_FAIL,</w:t>
      </w:r>
    </w:p>
    <w:p w14:paraId="42924492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LEAVE_GROUP_REQUEST,</w:t>
      </w:r>
    </w:p>
    <w:p w14:paraId="005D6524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LEAVE_GROUP_SUCCESS,</w:t>
      </w:r>
    </w:p>
    <w:p w14:paraId="19FDD03A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LEAVE_GROUP_FAIL,</w:t>
      </w:r>
    </w:p>
    <w:p w14:paraId="3929F2C0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CREATE_GROUP_REQUEST,</w:t>
      </w:r>
    </w:p>
    <w:p w14:paraId="19528201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CREATE_GROUP_SUCCESS,</w:t>
      </w:r>
    </w:p>
    <w:p w14:paraId="0D522CA5" w14:textId="77777777" w:rsidR="00BA1ACA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CREATE_GROUP_FAIL</w:t>
      </w:r>
    </w:p>
    <w:p w14:paraId="1B1F2EBC" w14:textId="2502A95C" w:rsidR="006C362B" w:rsidRPr="00D5203F" w:rsidRDefault="00BA1ACA" w:rsidP="00D5203F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  <w:r w:rsidR="006C362B" w:rsidRPr="00D5203F">
        <w:rPr>
          <w:rFonts w:ascii="Courier New" w:hAnsi="Courier New" w:cs="Courier New"/>
          <w:sz w:val="24"/>
          <w:szCs w:val="24"/>
          <w:lang w:val="ru-RU"/>
        </w:rPr>
        <w:tab/>
      </w:r>
    </w:p>
    <w:p w14:paraId="1E3D58C8" w14:textId="77777777" w:rsidR="00D5203F" w:rsidRDefault="00D5203F" w:rsidP="00E971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2CE67D" w14:textId="3283BD89" w:rsidR="00575030" w:rsidRPr="00FF1FA7" w:rsidRDefault="006C362B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</w:t>
      </w:r>
      <w:r w:rsidR="00941FFF">
        <w:rPr>
          <w:rFonts w:ascii="Times New Roman" w:eastAsia="Times New Roman" w:hAnsi="Times New Roman" w:cs="Times New Roman"/>
          <w:sz w:val="28"/>
          <w:szCs w:val="28"/>
          <w:lang w:val="ru-RU"/>
        </w:rPr>
        <w:t>о тел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бщения.</w:t>
      </w:r>
      <w:r w:rsidR="00E971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передаются в виде набора байт,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спользуется встроенный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DataStream</w:t>
      </w:r>
      <w:proofErr w:type="spellEnd"/>
      <w:r w:rsidR="00EF7F0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31463E59" w:rsidR="00575030" w:rsidRPr="00FF1FA7" w:rsidRDefault="00810B96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дачи таких сообщений используется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реализует абстрактный интерфейс сетевого взаимодействия по протоколу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знакомлении с работой с данным классом использовался пост «Клиент-серверный чат, используя сокеты </w:t>
      </w:r>
      <w:proofErr w:type="spellStart"/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C++» с электронного ресурса «</w:t>
      </w:r>
      <w:proofErr w:type="spellStart"/>
      <w:r w:rsidR="004234DA" w:rsidRPr="00FF1FA7">
        <w:rPr>
          <w:rFonts w:ascii="Times New Roman" w:eastAsia="Times New Roman" w:hAnsi="Times New Roman" w:cs="Times New Roman"/>
          <w:sz w:val="28"/>
          <w:szCs w:val="28"/>
        </w:rPr>
        <w:t>Habr</w:t>
      </w:r>
      <w:proofErr w:type="spellEnd"/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 [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716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и примеры из официальной документации к 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proofErr w:type="spellStart"/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write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const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amp;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</w:rPr>
        <w:t>data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окета, который подключён к </w:t>
      </w:r>
      <w:r w:rsidR="00D74D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48C650" w14:textId="530D34ED" w:rsidR="00924D94" w:rsidRDefault="009303FA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readyRea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, к которому подключён слот класса – обёртки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ReadyRea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. Внутри этого слота происходит разбор полученных данных. После этого, в зависимости от его типа, вызываются другие методы. </w:t>
      </w:r>
      <w:r w:rsidR="00E971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C1DC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эт</w:t>
      </w:r>
      <w:r w:rsidR="009567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7C1DC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670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="007C1DC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рвере и клиенте не отличается ничем, кроме </w:t>
      </w:r>
      <w:r w:rsidR="00E97150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атываемых типов сообщений.</w:t>
      </w:r>
    </w:p>
    <w:p w14:paraId="030AF230" w14:textId="77777777" w:rsidR="00D5203F" w:rsidRPr="001A0585" w:rsidRDefault="00D5203F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ECE08C" w14:textId="78883CE2" w:rsidR="00924D94" w:rsidRPr="00FF1FA7" w:rsidRDefault="00924D94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27" w:name="_Toc81477012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.5.</w:t>
      </w:r>
      <w:r w:rsidR="0080130C"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. Реализация серверной части</w:t>
      </w:r>
      <w:bookmarkEnd w:id="27"/>
    </w:p>
    <w:p w14:paraId="1FB6A77B" w14:textId="01BE1925" w:rsidR="00C228B5" w:rsidRPr="000E0444" w:rsidRDefault="0088179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спользуется перегрузка метод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irtua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incomingConnection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q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handl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 для того, чтобы корректно обрабатывать входящие подключения</w:t>
      </w:r>
      <w:r w:rsidR="003A64D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0F05288" w14:textId="4AE3F7DC" w:rsidR="00C228B5" w:rsidRPr="00FF1FA7" w:rsidRDefault="00C228B5" w:rsidP="00D5203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содержит приватные </w:t>
      </w:r>
      <w:r w:rsidR="000E0444">
        <w:rPr>
          <w:rFonts w:ascii="Times New Roman" w:eastAsia="Times New Roman" w:hAnsi="Times New Roman" w:cs="Times New Roman"/>
          <w:sz w:val="28"/>
          <w:szCs w:val="28"/>
          <w:lang w:val="ru-RU"/>
        </w:rPr>
        <w:t>пол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04242F9" w14:textId="65398917" w:rsidR="00C228B5" w:rsidRPr="00FF1FA7" w:rsidRDefault="00C228B5" w:rsidP="00D5203F">
      <w:pPr>
        <w:pStyle w:val="a8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o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auth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сокеты не авторизированных пользователей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FF1FA7" w:rsidRDefault="00C228B5" w:rsidP="00D5203F">
      <w:pPr>
        <w:pStyle w:val="a8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объекты чат-комнат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4A4E0C99" w:rsidR="00D378D0" w:rsidRPr="00FF1FA7" w:rsidRDefault="00C228B5" w:rsidP="00D5203F">
      <w:pPr>
        <w:pStyle w:val="a8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</w:rPr>
        <w:lastRenderedPageBreak/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казатель на объект, через который происходит взаимодействие с базой данных</w:t>
      </w:r>
      <w:r w:rsidR="00D66C3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6FF87C3" w14:textId="26A89155" w:rsidR="00454EEC" w:rsidRPr="00FF1FA7" w:rsidRDefault="00D378D0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ит для обёртки стандартного класс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служебные приватные поля, динамический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57E0BFF1" w14:textId="05D58563" w:rsidR="001B0BF6" w:rsidRPr="000468F8" w:rsidRDefault="00BC4F9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ходящем подключении к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.е. при попытке некого сокета подключиться к серверу, вызывается слот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oi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ncomingConnection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intpt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handl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</w:p>
    <w:p w14:paraId="535B6CDB" w14:textId="2F2F4D4D" w:rsidR="001B0BF6" w:rsidRPr="00FF1FA7" w:rsidRDefault="001B0BF6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изводятся нужные соединения сигналов и слотов, далее объект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яется в хеш-таблицу не</w:t>
      </w:r>
      <w:r w:rsidR="00F95CC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изированных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58AAC604" w14:textId="19E4E81A" w:rsidR="00EC48F0" w:rsidRPr="00FF1FA7" w:rsidRDefault="00F6123F" w:rsidP="00D5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от клиента ожидается авторизация. При получении сообщения с запросом авторизации из него берутся никнейм пользователя и </w:t>
      </w:r>
      <w:r w:rsidR="001C39EF">
        <w:rPr>
          <w:rFonts w:ascii="Times New Roman" w:eastAsia="Times New Roman" w:hAnsi="Times New Roman" w:cs="Times New Roman"/>
          <w:sz w:val="28"/>
          <w:szCs w:val="28"/>
          <w:lang w:val="ru-RU"/>
        </w:rPr>
        <w:t>хэш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ол</w:t>
      </w:r>
      <w:r w:rsidR="001C39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EC48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 вызывается метод попытки авторизаци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3EC2AE73" w14:textId="5CD08A17" w:rsidR="007E590B" w:rsidRPr="00FF1FA7" w:rsidRDefault="00EC48F0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устройств. 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роизводится запрос к базе данных, проверяющий существование записи с соответствующими данными. При успехе клиент, отправивший запрос, перемещается в хеш-таблицу клиентов группы “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</w:rPr>
        <w:t>None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. При отрицательном результате поиска по базе данных клиенту отправляется сообщение </w:t>
      </w:r>
      <w:r w:rsidR="00C463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авторизированных пользователей.</w:t>
      </w:r>
      <w:r w:rsidR="00B41BF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9A2F84" w14:textId="77777777" w:rsidR="000E4E7C" w:rsidRPr="00FF1FA7" w:rsidRDefault="00C85D3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кладываются по соответствующим объектам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  <w:r w:rsidR="00F151B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BDF2FD2" w14:textId="6C0965FB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lastRenderedPageBreak/>
        <w:t>struct Group</w:t>
      </w:r>
    </w:p>
    <w:p w14:paraId="7C3A541E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>{</w:t>
      </w:r>
    </w:p>
    <w:p w14:paraId="64B9F204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D5203F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D5203F">
        <w:rPr>
          <w:rFonts w:ascii="Courier New" w:eastAsia="Times New Roman" w:hAnsi="Courier New" w:cs="Courier New"/>
          <w:sz w:val="24"/>
          <w:szCs w:val="24"/>
        </w:rPr>
        <w:t>) : name {"None"}, clients {}</w:t>
      </w:r>
    </w:p>
    <w:p w14:paraId="4C866BAE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5BDDBF16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4F896C4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D5203F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 &amp;name) :</w:t>
      </w:r>
    </w:p>
    <w:p w14:paraId="2FBCCCFF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    name {name}</w:t>
      </w:r>
    </w:p>
    <w:p w14:paraId="79112CC6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22EF957A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5C463260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 name;</w:t>
      </w:r>
    </w:p>
    <w:p w14:paraId="0C076A8A" w14:textId="77777777" w:rsidR="000E4E7C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D5203F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D5203F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D5203F">
        <w:rPr>
          <w:rFonts w:ascii="Courier New" w:eastAsia="Times New Roman" w:hAnsi="Courier New" w:cs="Courier New"/>
          <w:sz w:val="24"/>
          <w:szCs w:val="24"/>
        </w:rPr>
        <w:t>*&gt; clients;</w:t>
      </w:r>
    </w:p>
    <w:p w14:paraId="474E7BC2" w14:textId="138EE58F" w:rsidR="00C85D31" w:rsidRPr="00D5203F" w:rsidRDefault="000E4E7C" w:rsidP="00D5203F">
      <w:pPr>
        <w:spacing w:after="0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203F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7C6F429D" w14:textId="77777777" w:rsidR="001B0BF6" w:rsidRPr="00FF1FA7" w:rsidRDefault="001B0BF6" w:rsidP="00D5203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B807BA2" w14:textId="1523EE43" w:rsidR="00BC4F91" w:rsidRPr="00FF1FA7" w:rsidRDefault="00454EEC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в себе своё название и хеш-таблицу с подключёнными к ней клиентами.</w:t>
      </w:r>
    </w:p>
    <w:p w14:paraId="74384D33" w14:textId="1DAE364F" w:rsidR="009D7B04" w:rsidRPr="00ED7022" w:rsidRDefault="00C85D3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лучении запроса на вход в комнату вызывается сло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onJoinGroupReque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236E0B5" w14:textId="6601C7CB" w:rsidR="00F0102A" w:rsidRPr="00FF1FA7" w:rsidRDefault="005F3251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похожа на </w:t>
      </w:r>
      <w:r w:rsidR="002954E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 w:rsidR="002954E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«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on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» и получает сообщение о неудаче.</w:t>
      </w:r>
    </w:p>
    <w:p w14:paraId="5F724AA1" w14:textId="47A01CEB" w:rsidR="00690D55" w:rsidRPr="00FF1FA7" w:rsidRDefault="00F06452" w:rsidP="00D5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принцип работы сервера с базой данных. Главный объект в работе с ней –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onnectionManager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этом классе происходит </w:t>
      </w:r>
      <w:r w:rsidR="00226A1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гурация, настройка и слежение за валидным состоянием подключения. </w:t>
      </w:r>
    </w:p>
    <w:p w14:paraId="75AB4286" w14:textId="2B044F53" w:rsidR="00CE11E2" w:rsidRPr="00FF1FA7" w:rsidRDefault="00CE11E2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 с базой отвечает объект стандартного класс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qlDatabase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му необходимо указать название драйвера, который работает с базой и параметры подключения. В случае СУБД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о указать только путь к файлу базы.</w:t>
      </w:r>
      <w:r w:rsidR="004F57B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методе сначала проверяется валидность драйвера, производятся некоторые сервисные действия. Далее происходит попытка подключиться к базе. Метод возвращает результат успешности этой попытки.</w:t>
      </w:r>
    </w:p>
    <w:p w14:paraId="475F85BD" w14:textId="6482406E" w:rsidR="000B2894" w:rsidRPr="001D1B52" w:rsidRDefault="006B1D4E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перации, входящие в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зываются классом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Далее, в зависимости типа операции (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.), вызываются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классов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F117E9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т за формирование запросов к базе. За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SELECT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ет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INSERT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2C6C2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запросы обрабатывает объект класса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иже рассмотрим реализацию метода 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</w:rPr>
        <w:t>execute</w:t>
      </w:r>
      <w:r w:rsidR="001D275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D21E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0D84A58" w14:textId="77777777" w:rsidR="005F1974" w:rsidRDefault="000B2894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оисходит проверка состояния подключения к базе. Далее обрабатываются параметры функции.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ueryTex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текст запроса, список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ранит в себе значения, которые нужно подставить в запрос.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полнения запроса его необходимо обернуть в класс 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ъект этого класса нужно передать текст запроса, после методом 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bindValue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прос подставляются значения. При вызове метода </w:t>
      </w:r>
      <w:proofErr w:type="spellStart"/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</w:rPr>
        <w:t>exec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 выполняется в текущей подключённой базе данных, и в этом же объекте оказывается возвращаемое значение запроса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торая таблица</w:t>
      </w:r>
      <w:r w:rsidR="004F2BF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ступ к нему можно получить, поочерёдно 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бирая записи таблицы методом </w:t>
      </w:r>
      <w:proofErr w:type="spellStart"/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рабатывая их методом </w:t>
      </w:r>
      <w:proofErr w:type="spellStart"/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</w:rPr>
        <w:t>value</w:t>
      </w:r>
      <w:r w:rsidR="00AF386B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 имеет две перегрузки. В первой значение поля записи можно получить по его индексу по порядку. Во второй – по названию.</w:t>
      </w:r>
    </w:p>
    <w:p w14:paraId="09B30357" w14:textId="1238069B" w:rsidR="0091311D" w:rsidRPr="00FF1FA7" w:rsidRDefault="0091311D" w:rsidP="00D5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боте серверная программа вывод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ит в консоль протоколы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происходящих событий. Пример приведён </w: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89 \p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A27A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5203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E19295" w14:textId="77777777" w:rsidR="00854DED" w:rsidRPr="00FF1FA7" w:rsidRDefault="0091311D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5BE035" wp14:editId="4DF2ADB9">
            <wp:extent cx="5649132" cy="521370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2167" cy="52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55E1" w14:textId="34285C34" w:rsidR="0091311D" w:rsidRPr="00FF1FA7" w:rsidRDefault="00854DED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8" w:name="_Ref72786859"/>
      <w:bookmarkStart w:id="29" w:name="_Ref7278058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8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8"/>
      <w:r w:rsidR="00B059F5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D5203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ротоколы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ервера</w:t>
      </w:r>
      <w:bookmarkEnd w:id="29"/>
    </w:p>
    <w:p w14:paraId="3157398E" w14:textId="77777777" w:rsidR="000D6AA4" w:rsidRPr="00FF1FA7" w:rsidRDefault="000D6AA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09EEF57" w14:textId="312506E1" w:rsidR="0032791F" w:rsidRPr="00FF1FA7" w:rsidRDefault="0032791F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bookmarkStart w:id="30" w:name="_Toc81477013"/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3.</w:t>
      </w:r>
      <w:r w:rsidRPr="00FF1FA7">
        <w:rPr>
          <w:rFonts w:ascii="Times New Roman" w:hAnsi="Times New Roman" w:cs="Times New Roman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b/>
          <w:color w:val="auto"/>
          <w:lang w:val="ru-RU"/>
        </w:rPr>
        <w:t>Реализация клиентской части</w:t>
      </w:r>
      <w:bookmarkEnd w:id="30"/>
    </w:p>
    <w:p w14:paraId="367E53F2" w14:textId="2A13EABF" w:rsidR="00C61B0B" w:rsidRPr="00BC739A" w:rsidRDefault="00C61B0B" w:rsidP="005732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ым классом клиентского приложения является модель данных чата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бъект данного класса отвечает за взаимодействие с пользователем. Класс имеет довольно много различных методов, но самое основное – приватные поля данного класса. </w:t>
      </w:r>
    </w:p>
    <w:p w14:paraId="2407762E" w14:textId="576E6F60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Lis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MessageItem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essages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lis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писок сообщений, полученных и отправленных в текущую сессию и отображаемых в интерфейсе.</w:t>
      </w:r>
    </w:p>
    <w:p w14:paraId="4D4D9655" w14:textId="0FDE7CAE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кт, содержащий в себе клиентский сокет, через который происходит клиент – серверное взаимодействие. Реализация совпадает с серверной частью.</w:t>
      </w:r>
    </w:p>
    <w:p w14:paraId="348D09A1" w14:textId="0FCFF6AA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nickname</w:t>
      </w:r>
      <w:r w:rsidR="004B651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икнейм текущего пользователя. Получается при успешной авторизации от сервера.</w:t>
      </w:r>
    </w:p>
    <w:p w14:paraId="21B73BA8" w14:textId="7D83BB21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4B651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звание комнаты, в которой в данный момент находится клиент. Так же получается от сервера при успешном подключении к комнате</w:t>
      </w:r>
      <w:r w:rsidR="007A38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43DC5" w14:textId="346CBABE" w:rsidR="00C61B0B" w:rsidRPr="00FF1FA7" w:rsidRDefault="00C61B0B" w:rsidP="005732C9">
      <w:pPr>
        <w:pStyle w:val="a8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boo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isAuth</w:t>
      </w:r>
      <w:proofErr w:type="spellEnd"/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bool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m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="007B6B4F" w:rsidRPr="00FF1FA7">
        <w:rPr>
          <w:rFonts w:ascii="Times New Roman" w:eastAsia="Times New Roman" w:hAnsi="Times New Roman" w:cs="Times New Roman"/>
          <w:sz w:val="28"/>
          <w:szCs w:val="28"/>
        </w:rPr>
        <w:t>isJoined</w:t>
      </w:r>
      <w:proofErr w:type="spellEnd"/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лаги, указывающие на то,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пользователь и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ён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он 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40D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й</w:t>
      </w:r>
      <w:r w:rsidR="007B6B4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нате</w:t>
      </w:r>
      <w:r w:rsidR="00362D6E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E9FB7B" w14:textId="77777777" w:rsidR="00B34610" w:rsidRPr="00FF1FA7" w:rsidRDefault="00F772A4" w:rsidP="005732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удет рассмотрим реализацию пользовательского интерфейса –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новным его элементом является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ое окно, в котором будут отображаться элементы интерфейса. Находится этот объект в основном файл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qm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Ниже приведён код.</w:t>
      </w:r>
      <w:r w:rsidR="00B3461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4E9A7D8" w14:textId="3FC71128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tQuick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2.13</w:t>
      </w:r>
    </w:p>
    <w:p w14:paraId="52D8F3B7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tQuick.Controls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2.12</w:t>
      </w:r>
    </w:p>
    <w:p w14:paraId="680AA30C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tQuick.Layouts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1.12</w:t>
      </w:r>
    </w:p>
    <w:p w14:paraId="7B1DEEF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665008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1.0</w:t>
      </w:r>
    </w:p>
    <w:p w14:paraId="2BD2E915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UserLis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1.0</w:t>
      </w:r>
    </w:p>
    <w:p w14:paraId="5544858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>import 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"</w:t>
      </w:r>
    </w:p>
    <w:p w14:paraId="40C336A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C15724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ApplicationWindow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7DCCCE33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id: root</w:t>
      </w:r>
    </w:p>
    <w:p w14:paraId="350F694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visible: true</w:t>
      </w:r>
    </w:p>
    <w:p w14:paraId="2B4667E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width: 600</w:t>
      </w:r>
    </w:p>
    <w:p w14:paraId="470C57E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height: 800</w:t>
      </w:r>
    </w:p>
    <w:p w14:paraId="3F958DC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76D59C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691AB1A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id: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_model</w:t>
      </w:r>
      <w:proofErr w:type="spellEnd"/>
    </w:p>
    <w:p w14:paraId="401E9655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07A10F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onIsAuthChang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: {</w:t>
      </w:r>
    </w:p>
    <w:p w14:paraId="15E9EEFC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&amp;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4A81FACF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777FB90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79EB3077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EAF321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&amp; !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3221E67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59922C1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GroupJo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57B2E45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04EEEA53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5CA02A4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07829B25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Log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38869A8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EE22C5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65CAF70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6733B41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onIsJoinedChang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: {</w:t>
      </w:r>
    </w:p>
    <w:p w14:paraId="7DB50E8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&amp;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25FBD3D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48FAEE4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Chat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5D949181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279EEF0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if (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&amp; !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) {</w:t>
      </w:r>
    </w:p>
    <w:p w14:paraId="1744F8B3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4C05A8FE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GroupJo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1030FA6F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20425D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342CF88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)</w:t>
      </w:r>
    </w:p>
    <w:p w14:paraId="3C4664A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5732C9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5732C9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LoginPage.qm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")</w:t>
      </w:r>
    </w:p>
    <w:p w14:paraId="73910554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D86687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48628E4C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F9D72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6BE8E1D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UserListMode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275EBDD0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id: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users_model</w:t>
      </w:r>
      <w:proofErr w:type="spellEnd"/>
    </w:p>
    <w:p w14:paraId="78A48EC7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C066DAA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DA9F8E2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View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7CBDE60B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id: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stack_view</w:t>
      </w:r>
      <w:proofErr w:type="spellEnd"/>
    </w:p>
    <w:p w14:paraId="1C2F1C3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anchors.fill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>: parent</w:t>
      </w:r>
    </w:p>
    <w:p w14:paraId="565A83A8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clip: false</w:t>
      </w:r>
    </w:p>
    <w:p w14:paraId="6979B2C6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initialItem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: </w:t>
      </w:r>
      <w:proofErr w:type="spellStart"/>
      <w:r w:rsidRPr="005732C9">
        <w:rPr>
          <w:rFonts w:ascii="Courier New" w:eastAsia="Times New Roman" w:hAnsi="Courier New" w:cs="Courier New"/>
          <w:sz w:val="24"/>
          <w:szCs w:val="24"/>
        </w:rPr>
        <w:t>LoginPage</w:t>
      </w:r>
      <w:proofErr w:type="spellEnd"/>
      <w:r w:rsidRPr="005732C9">
        <w:rPr>
          <w:rFonts w:ascii="Courier New" w:eastAsia="Times New Roman" w:hAnsi="Courier New" w:cs="Courier New"/>
          <w:sz w:val="24"/>
          <w:szCs w:val="24"/>
        </w:rPr>
        <w:t xml:space="preserve"> {}</w:t>
      </w:r>
    </w:p>
    <w:p w14:paraId="7CCC4199" w14:textId="77777777" w:rsidR="00B34610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CDA04A8" w14:textId="42FD8B75" w:rsidR="00F772A4" w:rsidRPr="005732C9" w:rsidRDefault="00B34610" w:rsidP="005732C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5732C9">
        <w:rPr>
          <w:rFonts w:ascii="Courier New" w:eastAsia="Times New Roman" w:hAnsi="Courier New" w:cs="Courier New"/>
          <w:sz w:val="24"/>
          <w:szCs w:val="24"/>
        </w:rPr>
        <w:t>}</w:t>
      </w:r>
    </w:p>
    <w:p w14:paraId="3EB3ED74" w14:textId="13CC560E" w:rsidR="000F6FD6" w:rsidRPr="00ED7022" w:rsidRDefault="000F6FD6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07C38" w14:textId="3F8EAF12" w:rsidR="00ED2A87" w:rsidRPr="00FF1FA7" w:rsidRDefault="00ED2A87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ются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е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ширины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ысоты</w:t>
      </w:r>
      <w:r w:rsidRPr="005267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три создаётся объект </w:t>
      </w:r>
      <w:proofErr w:type="spellStart"/>
      <w:r w:rsidRPr="00FF1FA7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будет происходить взаимодействие по схеме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пределяются необходимые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йствия, происходящие при изменении значения флагов.</w:t>
      </w:r>
      <w:r w:rsidR="00A752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создаётся объект </w:t>
      </w:r>
      <w:proofErr w:type="spellStart"/>
      <w:r w:rsidR="00A752A4" w:rsidRPr="00FF1FA7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="00A752A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отвечает за отображение списка подключённых пользователей.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оздаётся элемент графического интерфейса </w:t>
      </w:r>
      <w:proofErr w:type="spellStart"/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StackView</w:t>
      </w:r>
      <w:proofErr w:type="spellEnd"/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будет контролировать отображение одной из выбранных страниц приложения. При разработке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UI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омпонентов управления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лся стиль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сто используемый в приложениях компании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его использования необходимо подключить модуль </w:t>
      </w:r>
      <w:proofErr w:type="spellStart"/>
      <w:r w:rsidR="00BC739A">
        <w:rPr>
          <w:rFonts w:ascii="Times New Roman" w:eastAsia="Times New Roman" w:hAnsi="Times New Roman" w:cs="Times New Roman"/>
          <w:sz w:val="28"/>
          <w:szCs w:val="28"/>
        </w:rPr>
        <w:t>quickcontrols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pro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е проекта, с помощью вызова </w:t>
      </w:r>
      <w:proofErr w:type="spellStart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QQuickStyle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setStyle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("</w:t>
      </w:r>
      <w:proofErr w:type="spellStart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Material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); 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ать соответствующий стиль в 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main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BC739A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дключить модуль </w:t>
      </w:r>
      <w:proofErr w:type="spellStart"/>
      <w:r w:rsidR="00BC739A">
        <w:rPr>
          <w:rFonts w:ascii="Times New Roman" w:eastAsia="Times New Roman" w:hAnsi="Times New Roman" w:cs="Times New Roman"/>
          <w:sz w:val="28"/>
          <w:szCs w:val="28"/>
        </w:rPr>
        <w:t>QtQuick</w:t>
      </w:r>
      <w:proofErr w:type="spellEnd"/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Controls</w:t>
      </w:r>
      <w:r w:rsidR="00BC739A" w:rsidRPr="00BC73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739A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BC7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4051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авторизации (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58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BC739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 и регистрации (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65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1E20A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A01A52A" w14:textId="77777777" w:rsidR="0054051D" w:rsidRPr="00FF1FA7" w:rsidRDefault="0054051D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6D88453" wp14:editId="7A9CC179">
            <wp:extent cx="2779670" cy="39648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174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22" w14:textId="0CF9942C" w:rsidR="0054051D" w:rsidRPr="00FF1FA7" w:rsidRDefault="0054051D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1" w:name="_Ref72785758"/>
      <w:bookmarkStart w:id="32" w:name="_Ref72780637"/>
      <w:proofErr w:type="spellStart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proofErr w:type="spellEnd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1"/>
      <w:r w:rsidR="00FF6DE3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авторизации</w:t>
      </w:r>
      <w:bookmarkEnd w:id="32"/>
    </w:p>
    <w:p w14:paraId="53D8D4B7" w14:textId="77777777" w:rsidR="007F591E" w:rsidRPr="00FF1FA7" w:rsidRDefault="009F7083" w:rsidP="00244F85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3F84831" wp14:editId="18FA10E4">
            <wp:extent cx="2523744" cy="348536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362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6288" w14:textId="246D381D" w:rsidR="009F7083" w:rsidRPr="00FF1FA7" w:rsidRDefault="007F591E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3" w:name="_Ref72785765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0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3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регистрации</w:t>
      </w:r>
    </w:p>
    <w:p w14:paraId="29C9E633" w14:textId="77777777" w:rsidR="004F02BF" w:rsidRPr="00FF1FA7" w:rsidRDefault="004F02BF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E190C77" w14:textId="0FDA45DC" w:rsidR="004C4A7F" w:rsidRPr="00FF1FA7" w:rsidRDefault="004C4A7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успешной авторизации пользователь попадает на форму присоединения и создания комнаты.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р 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999 \p \h </w:instrText>
      </w:r>
      <w:r w:rsidR="000648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76 \h </w:instrText>
      </w:r>
      <w:r w:rsidR="000648C4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FF1FA7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C370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079A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8C783E" w14:textId="77777777" w:rsidR="00B31FB6" w:rsidRPr="00FF1FA7" w:rsidRDefault="007C4FF5" w:rsidP="00244F85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409FDD" wp14:editId="72112D60">
            <wp:extent cx="2830982" cy="392273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39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13F" w14:textId="5A88D585" w:rsidR="007C4FF5" w:rsidRPr="00FF1FA7" w:rsidRDefault="00B31FB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4" w:name="_Ref72786876"/>
      <w:bookmarkStart w:id="35" w:name="_Ref7278099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1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4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выбора комнаты</w:t>
      </w:r>
      <w:bookmarkEnd w:id="35"/>
    </w:p>
    <w:p w14:paraId="15054E38" w14:textId="30996E86" w:rsidR="0054051D" w:rsidRPr="00FF1FA7" w:rsidRDefault="00AE743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го подключения к комнате пользователь переходит на страницу с чатом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99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3A166A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 При подключении или отключении его от комнаты пользователя всем остальным приходит соответствующее сообщение.</w:t>
      </w:r>
    </w:p>
    <w:p w14:paraId="3F8F0247" w14:textId="77777777" w:rsidR="00340443" w:rsidRPr="00FF1FA7" w:rsidRDefault="00783F49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BE99BBC" wp14:editId="2403682D">
            <wp:extent cx="2648103" cy="367374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722" cy="3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8DE" w14:textId="699AA025" w:rsidR="00783F49" w:rsidRPr="00FF1FA7" w:rsidRDefault="00340443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6" w:name="_Ref7278579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2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6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="007A55C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аница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7A55CF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чата</w:t>
      </w:r>
    </w:p>
    <w:p w14:paraId="19E80AAB" w14:textId="497FEBE0" w:rsidR="00C94B75" w:rsidRPr="00FF1FA7" w:rsidRDefault="00C94B75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B3ACEC" w14:textId="6DD6E7C3" w:rsidR="00ED2A87" w:rsidRPr="00FF1FA7" w:rsidRDefault="002D432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рхней части формы отображается никнейм, название текущей комнаты, количество подключённых к ней пользователей. 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надпись «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F58B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откроется окно со списком подключённых пользователей, выполненный в простейшем дизайне. </w:t>
      </w:r>
      <w:r w:rsidR="007D7A1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на странице чата и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ется </w:t>
      </w:r>
      <w:proofErr w:type="spellStart"/>
      <w:r w:rsidR="00C94B75" w:rsidRPr="00FF1FA7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типа сообщения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3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выборе приватного появляется второй </w:t>
      </w:r>
      <w:proofErr w:type="spellStart"/>
      <w:r w:rsidR="00C94B75" w:rsidRPr="00FF1FA7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адресата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8 \h </w:instrText>
      </w:r>
      <w:r w:rsidR="00FF1FA7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="003D2FF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84A8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BFA86BB" w14:textId="77777777" w:rsidR="008D0069" w:rsidRPr="00FF1FA7" w:rsidRDefault="00C94B75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47B3B74" wp14:editId="4118C20D">
            <wp:extent cx="2560320" cy="348069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4395" cy="3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6577" w14:textId="2C4F2A5A" w:rsidR="008D0069" w:rsidRPr="00FF1FA7" w:rsidRDefault="005732C9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7" w:name="_Ref72785823"/>
      <w:bookmarkStart w:id="38" w:name="_Ref72784831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исунок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7"/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="008D0069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ды сообщений</w:t>
      </w:r>
      <w:bookmarkEnd w:id="38"/>
    </w:p>
    <w:p w14:paraId="59E42744" w14:textId="77777777" w:rsidR="003C2588" w:rsidRPr="00FF1FA7" w:rsidRDefault="00C94B75" w:rsidP="00244F85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FB6E3E" wp14:editId="0303739D">
            <wp:extent cx="2553005" cy="349825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725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AB8" w14:textId="114C06A9" w:rsidR="00C94B75" w:rsidRPr="00FF1FA7" w:rsidRDefault="003C2588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9" w:name="_Ref72785828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4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ды сообщений</w:t>
      </w:r>
    </w:p>
    <w:p w14:paraId="68BBA9E2" w14:textId="77777777" w:rsidR="00B92C90" w:rsidRPr="00FF1FA7" w:rsidRDefault="00B92C90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A64D6C1" w14:textId="05363173" w:rsidR="00CF4985" w:rsidRPr="00FF1FA7" w:rsidRDefault="00CF498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fldChar w:fldCharType="begin"/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LINK Word.Document.12 "C:\\Users\\pyankov\\Documents\\Qt_Projects\\SimpleMessenger\\кУРСАЧ.docx" "OLE_LINK1" \a \r </w:instrText>
      </w:r>
      <w:r w:rsidR="00821B6C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сообщений можно увидеть </w: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REF _Ref72780893 \p \h </w:instrText>
      </w:r>
      <w:r w:rsidR="00FF1FA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="006B0B42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REF _Ref72786890 \h </w:instrText>
      </w:r>
      <w:r w:rsidR="00FF1FA7" w:rsidRPr="00FF1FA7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732C9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7C3707" w:rsidRPr="00FF1FA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3D6B1B41" w14:textId="77777777" w:rsidR="00B92C90" w:rsidRPr="00FF1FA7" w:rsidRDefault="00CF4985" w:rsidP="00244F8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5947DB" wp14:editId="784CBAE4">
            <wp:extent cx="5069434" cy="348313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259" cy="3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2A2" w14:textId="35CE9D28" w:rsidR="00CF4985" w:rsidRPr="00FF1FA7" w:rsidRDefault="00B92C90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0" w:name="_Ref72786890"/>
      <w:bookmarkStart w:id="41" w:name="_Ref72780893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9252D" w:rsidRPr="005E10D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5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</w:t>
      </w:r>
      <w:r w:rsidRPr="00FF1FA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ображение сообщений</w:t>
      </w:r>
      <w:bookmarkEnd w:id="41"/>
    </w:p>
    <w:p w14:paraId="2437ABEC" w14:textId="77777777" w:rsidR="00482085" w:rsidRPr="00FF1FA7" w:rsidRDefault="00CF4985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42" w:name="OLE_LINK1"/>
    </w:p>
    <w:p w14:paraId="0E93D2A8" w14:textId="77F0E7BB" w:rsidR="00CF4985" w:rsidRPr="00FF1FA7" w:rsidRDefault="00CF4985" w:rsidP="005732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Для входящих и исходящих сообщений предусмотрен разный цвет и положение на форме. В сообщении указывается его текст, отправитель и дата</w:t>
      </w:r>
      <w:r w:rsidR="0086657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42"/>
    <w:p w14:paraId="1E541883" w14:textId="77777777" w:rsidR="006737E8" w:rsidRPr="00FF1FA7" w:rsidRDefault="006737E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737E8" w:rsidRPr="00FF1FA7" w:rsidSect="00827327">
          <w:footerReference w:type="default" r:id="rId23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3" w:name="_Toc81477014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43"/>
    </w:p>
    <w:p w14:paraId="6E5FEC5D" w14:textId="77777777" w:rsidR="00043F39" w:rsidRPr="00FF1FA7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80A889F" w14:textId="0A06A7A5" w:rsidR="00CC491F" w:rsidRPr="00FF1FA7" w:rsidRDefault="002760BB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</w:t>
      </w:r>
      <w:r w:rsidR="00C43FD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и и разнообразию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а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</w:t>
      </w:r>
      <w:r w:rsidR="004C374D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C43FD0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</w:t>
      </w:r>
      <w:r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стандарта 2017 года в целом, даже 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поточно</w:t>
      </w:r>
      <w:r w:rsidR="00A94B05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</w:t>
      </w:r>
      <w:r w:rsidR="00106506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ыстро и качественно разрабатывать достаточно комплексные и сложные проекты.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в клиент – серверную архитектуру и сетевое взаимодействие, разработчику не составит труда средствами протокола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IP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троенных классов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ть распределённое приложение любой сложности. Благодаря наличию огромного количества встроенных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 классов</w:t>
      </w:r>
      <w:r w:rsidR="00EC5B2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фициальной документации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вляется возможность без особых трудностей начинить разрабатываемую программу любым необходимым функционалом, который, благодаря скорости языка 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</w:rPr>
        <w:t>C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оссплатформенности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удет 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 даже на самых слабых машинах и почти любой операционной системе</w:t>
      </w:r>
      <w:r w:rsidR="0019739F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латформе</w:t>
      </w:r>
      <w:r w:rsidR="00361251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10D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, изучив базовые принципы </w:t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графии, симметричных и ас</w:t>
      </w:r>
      <w:r w:rsidR="000610D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732C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610D8"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t>метричных шифров можно без труда организовать защищённый обмен данными между клиентом и сервером.</w:t>
      </w:r>
    </w:p>
    <w:p w14:paraId="60C4C587" w14:textId="77777777" w:rsidR="00F144C3" w:rsidRPr="00FF1FA7" w:rsidRDefault="00F144C3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1FA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04"/>
        <w:gridCol w:w="4352"/>
        <w:gridCol w:w="3521"/>
      </w:tblGrid>
      <w:tr w:rsidR="00F144C3" w:rsidRPr="00FF1FA7" w14:paraId="46ABCBC8" w14:textId="77777777" w:rsidTr="005E10DB">
        <w:trPr>
          <w:tblHeader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5C2DB" w14:textId="2C4079F5" w:rsidR="00F144C3" w:rsidRPr="00FF1FA7" w:rsidRDefault="007A55CF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ифр</w:t>
            </w:r>
            <w:r w:rsidR="00F144C3"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144C3"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1192F" w14:textId="77777777" w:rsidR="00F144C3" w:rsidRPr="00FF1FA7" w:rsidRDefault="00F144C3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аемой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00CF" w14:textId="77777777" w:rsidR="00F144C3" w:rsidRPr="00FF1FA7" w:rsidRDefault="00F144C3" w:rsidP="00244F85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я</w:t>
            </w:r>
            <w:proofErr w:type="spellEnd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</w:tr>
      <w:tr w:rsidR="00F144C3" w:rsidRPr="00120659" w14:paraId="282A3608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7B5958B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-8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36BFD4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к самоорганизации и самообразованию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9E2AE" w14:textId="08AE8E2E" w:rsidR="00F144C3" w:rsidRPr="00FF1FA7" w:rsidRDefault="00EC3AFD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была декомпозирована и обозначена на определённые интервалы времени.</w:t>
            </w:r>
          </w:p>
        </w:tc>
      </w:tr>
      <w:tr w:rsidR="00F144C3" w:rsidRPr="00120659" w14:paraId="362827D2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6679E74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2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36C846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применять соответствующий математический аппарат для решения профессиональных задач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DC9EB" w14:textId="25FCAB70" w:rsidR="00F144C3" w:rsidRPr="00FF1FA7" w:rsidRDefault="00EC3AFD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аботе были выделены математические задачи и решены с помощью соответствующих математических аппаратов.</w:t>
            </w:r>
          </w:p>
        </w:tc>
      </w:tr>
      <w:tr w:rsidR="00F144C3" w:rsidRPr="00120659" w14:paraId="78A0056D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8C7749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5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C8F6BF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использовать нормативные правовые акты в профессиональной деятельности </w:t>
            </w: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EE550" w14:textId="51676D67" w:rsidR="00F144C3" w:rsidRPr="00FF1FA7" w:rsidRDefault="004A695A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о ознакомление с соответствующими правовыми актами.</w:t>
            </w:r>
          </w:p>
        </w:tc>
      </w:tr>
      <w:tr w:rsidR="00F144C3" w:rsidRPr="00120659" w14:paraId="2A135A01" w14:textId="77777777" w:rsidTr="005E10DB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DFD1EDC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6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295A5ED" w14:textId="77777777" w:rsidR="00F144C3" w:rsidRPr="00FF1FA7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 применять приемы оказания первой помощи, методы и средства защиты персонала предприятия и населения в условиях чрезвычайных ситуаций, организовать мероприятия по охране труда и технике безопасности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644B" w14:textId="2B541FC4" w:rsidR="00F144C3" w:rsidRPr="00FF1FA7" w:rsidRDefault="00585E39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1F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ли соблюдены все нормы карантинных мероприятий во время написания курсовой работы.</w:t>
            </w:r>
          </w:p>
        </w:tc>
      </w:tr>
    </w:tbl>
    <w:p w14:paraId="4E93AD8F" w14:textId="599D3CC6" w:rsidR="00F144C3" w:rsidRPr="00FF1FA7" w:rsidRDefault="00F144C3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144C3" w:rsidRPr="00FF1FA7" w:rsidSect="002D7A49">
          <w:pgSz w:w="11906" w:h="16838" w:code="9"/>
          <w:pgMar w:top="1134" w:right="851" w:bottom="1134" w:left="1701" w:header="720" w:footer="720" w:gutter="0"/>
          <w:cols w:space="720"/>
          <w:docGrid w:linePitch="360"/>
        </w:sectPr>
      </w:pPr>
    </w:p>
    <w:p w14:paraId="70FB9F9F" w14:textId="163D943D" w:rsidR="00043F39" w:rsidRPr="00FF1FA7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4" w:name="_СПИСОК_ЛИТЕРАТУРЫ"/>
      <w:bookmarkStart w:id="45" w:name="_Toc81477015"/>
      <w:bookmarkEnd w:id="44"/>
      <w:r w:rsidRPr="00FF1FA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45"/>
    </w:p>
    <w:p w14:paraId="536C9F02" w14:textId="77777777" w:rsidR="00E855F9" w:rsidRPr="00FF1FA7" w:rsidRDefault="00E855F9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EEC1A74" w14:textId="079D72D3" w:rsidR="008931B7" w:rsidRPr="00FF1FA7" w:rsidRDefault="008931B7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Ref72783555"/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1FA7">
        <w:rPr>
          <w:rFonts w:ascii="Times New Roman" w:hAnsi="Times New Roman" w:cs="Times New Roman"/>
          <w:sz w:val="28"/>
          <w:szCs w:val="28"/>
        </w:rPr>
        <w:t>Documentation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hyperlink r:id="rId24" w:history="1">
        <w:r w:rsidRPr="00FF1FA7">
          <w:rPr>
            <w:rFonts w:ascii="Times New Roman" w:hAnsi="Times New Roman" w:cs="Times New Roman"/>
            <w:sz w:val="28"/>
            <w:szCs w:val="28"/>
            <w:lang w:val="ru-RU"/>
          </w:rPr>
          <w:t>https://doc.qt.io/</w:t>
        </w:r>
      </w:hyperlink>
      <w:r w:rsidRPr="00FF1FA7">
        <w:rPr>
          <w:rFonts w:ascii="Times New Roman" w:hAnsi="Times New Roman" w:cs="Times New Roman"/>
          <w:sz w:val="28"/>
          <w:szCs w:val="28"/>
          <w:lang w:val="ru-RU"/>
        </w:rPr>
        <w:t>, свободный (Дата обращения 01.05.2020)</w:t>
      </w:r>
      <w:bookmarkEnd w:id="46"/>
    </w:p>
    <w:p w14:paraId="39DA569C" w14:textId="42391938" w:rsidR="008931B7" w:rsidRPr="00FF1FA7" w:rsidRDefault="008931B7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Ref72783833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FF1FA7">
        <w:rPr>
          <w:rFonts w:ascii="Times New Roman" w:hAnsi="Times New Roman" w:cs="Times New Roman"/>
          <w:sz w:val="28"/>
          <w:szCs w:val="28"/>
        </w:rPr>
        <w:t>Qt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 Автор: Шлее Макс.</w:t>
      </w:r>
      <w:bookmarkEnd w:id="47"/>
    </w:p>
    <w:p w14:paraId="23894566" w14:textId="196AAF1D" w:rsidR="001B198A" w:rsidRPr="00FF1FA7" w:rsidRDefault="001B198A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Ref72784195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 w:rsidRPr="00FF1FA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hAnsi="Times New Roman" w:cs="Times New Roman"/>
          <w:sz w:val="28"/>
          <w:szCs w:val="28"/>
        </w:rPr>
        <w:t>org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https://www.sqlite.org/index.html</w:t>
      </w:r>
      <w:r w:rsidR="00EB3677"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8"/>
    </w:p>
    <w:p w14:paraId="7459F1C0" w14:textId="34C8CC35" w:rsidR="00113A61" w:rsidRPr="00FF1FA7" w:rsidRDefault="00113A61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Ref72784716"/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 w:rsidRPr="00FF1FA7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1FA7">
        <w:rPr>
          <w:rFonts w:ascii="Times New Roman" w:hAnsi="Times New Roman" w:cs="Times New Roman"/>
          <w:sz w:val="28"/>
          <w:szCs w:val="28"/>
        </w:rPr>
        <w:t>com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="009E6337" w:rsidRPr="00FF1FA7">
        <w:rPr>
          <w:rFonts w:ascii="Times New Roman" w:hAnsi="Times New Roman" w:cs="Times New Roman"/>
          <w:sz w:val="28"/>
          <w:szCs w:val="28"/>
          <w:lang w:val="ru-RU"/>
        </w:rPr>
        <w:t>https://habr.com/ru/post/131585/</w:t>
      </w:r>
      <w:r w:rsidRPr="00FF1FA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9"/>
    </w:p>
    <w:p w14:paraId="18092760" w14:textId="6B854FF9" w:rsidR="00A1391A" w:rsidRPr="00FF1FA7" w:rsidRDefault="00A1391A" w:rsidP="00244F85">
      <w:pPr>
        <w:spacing w:after="0" w:line="360" w:lineRule="auto"/>
        <w:ind w:left="360"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sectPr w:rsidR="00A1391A" w:rsidRPr="00FF1FA7" w:rsidSect="002D7A49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5A3B0" w14:textId="77777777" w:rsidR="00FB1702" w:rsidRDefault="00FB1702" w:rsidP="00827327">
      <w:pPr>
        <w:spacing w:after="0" w:line="240" w:lineRule="auto"/>
      </w:pPr>
      <w:r>
        <w:separator/>
      </w:r>
    </w:p>
  </w:endnote>
  <w:endnote w:type="continuationSeparator" w:id="0">
    <w:p w14:paraId="38DE9439" w14:textId="77777777" w:rsidR="00FB1702" w:rsidRDefault="00FB1702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9851167"/>
      <w:docPartObj>
        <w:docPartGallery w:val="Page Numbers (Bottom of Page)"/>
        <w:docPartUnique/>
      </w:docPartObj>
    </w:sdtPr>
    <w:sdtEndPr/>
    <w:sdtContent>
      <w:p w14:paraId="3011A065" w14:textId="38B68C9A" w:rsidR="005E10DB" w:rsidRDefault="005E10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C9" w:rsidRPr="005732C9">
          <w:rPr>
            <w:noProof/>
            <w:lang w:val="ru-RU"/>
          </w:rPr>
          <w:t>2</w:t>
        </w:r>
        <w:r>
          <w:fldChar w:fldCharType="end"/>
        </w:r>
      </w:p>
    </w:sdtContent>
  </w:sdt>
  <w:p w14:paraId="3C4304E7" w14:textId="77777777" w:rsidR="005E10DB" w:rsidRDefault="005E10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49D6B" w14:textId="77777777" w:rsidR="00FB1702" w:rsidRDefault="00FB1702" w:rsidP="00827327">
      <w:pPr>
        <w:spacing w:after="0" w:line="240" w:lineRule="auto"/>
      </w:pPr>
      <w:r>
        <w:separator/>
      </w:r>
    </w:p>
  </w:footnote>
  <w:footnote w:type="continuationSeparator" w:id="0">
    <w:p w14:paraId="2DB78684" w14:textId="77777777" w:rsidR="00FB1702" w:rsidRDefault="00FB1702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33D9"/>
    <w:multiLevelType w:val="hybridMultilevel"/>
    <w:tmpl w:val="AC4C5DE4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6" w15:restartNumberingAfterBreak="0">
    <w:nsid w:val="137D52D5"/>
    <w:multiLevelType w:val="hybridMultilevel"/>
    <w:tmpl w:val="F036100A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1E39D7"/>
    <w:multiLevelType w:val="hybridMultilevel"/>
    <w:tmpl w:val="33ACCFB8"/>
    <w:lvl w:ilvl="0" w:tplc="2098DB9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-1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</w:abstractNum>
  <w:abstractNum w:abstractNumId="15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4D423234"/>
    <w:multiLevelType w:val="hybridMultilevel"/>
    <w:tmpl w:val="816C88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6"/>
  </w:num>
  <w:num w:numId="4">
    <w:abstractNumId w:val="3"/>
  </w:num>
  <w:num w:numId="5">
    <w:abstractNumId w:val="13"/>
  </w:num>
  <w:num w:numId="6">
    <w:abstractNumId w:val="20"/>
  </w:num>
  <w:num w:numId="7">
    <w:abstractNumId w:val="9"/>
  </w:num>
  <w:num w:numId="8">
    <w:abstractNumId w:val="33"/>
  </w:num>
  <w:num w:numId="9">
    <w:abstractNumId w:val="24"/>
  </w:num>
  <w:num w:numId="10">
    <w:abstractNumId w:val="31"/>
  </w:num>
  <w:num w:numId="11">
    <w:abstractNumId w:val="7"/>
  </w:num>
  <w:num w:numId="12">
    <w:abstractNumId w:val="17"/>
  </w:num>
  <w:num w:numId="13">
    <w:abstractNumId w:val="19"/>
  </w:num>
  <w:num w:numId="14">
    <w:abstractNumId w:val="32"/>
  </w:num>
  <w:num w:numId="15">
    <w:abstractNumId w:val="22"/>
  </w:num>
  <w:num w:numId="16">
    <w:abstractNumId w:val="35"/>
  </w:num>
  <w:num w:numId="17">
    <w:abstractNumId w:val="12"/>
  </w:num>
  <w:num w:numId="18">
    <w:abstractNumId w:val="15"/>
  </w:num>
  <w:num w:numId="19">
    <w:abstractNumId w:val="4"/>
  </w:num>
  <w:num w:numId="20">
    <w:abstractNumId w:val="1"/>
  </w:num>
  <w:num w:numId="21">
    <w:abstractNumId w:val="29"/>
  </w:num>
  <w:num w:numId="22">
    <w:abstractNumId w:val="10"/>
  </w:num>
  <w:num w:numId="23">
    <w:abstractNumId w:val="18"/>
  </w:num>
  <w:num w:numId="24">
    <w:abstractNumId w:val="21"/>
  </w:num>
  <w:num w:numId="25">
    <w:abstractNumId w:val="30"/>
  </w:num>
  <w:num w:numId="26">
    <w:abstractNumId w:val="25"/>
  </w:num>
  <w:num w:numId="27">
    <w:abstractNumId w:val="14"/>
  </w:num>
  <w:num w:numId="28">
    <w:abstractNumId w:val="5"/>
  </w:num>
  <w:num w:numId="29">
    <w:abstractNumId w:val="27"/>
  </w:num>
  <w:num w:numId="30">
    <w:abstractNumId w:val="8"/>
  </w:num>
  <w:num w:numId="31">
    <w:abstractNumId w:val="23"/>
  </w:num>
  <w:num w:numId="32">
    <w:abstractNumId w:val="34"/>
  </w:num>
  <w:num w:numId="33">
    <w:abstractNumId w:val="0"/>
  </w:num>
  <w:num w:numId="34">
    <w:abstractNumId w:val="6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27"/>
    <w:rsid w:val="00005E37"/>
    <w:rsid w:val="00011CB4"/>
    <w:rsid w:val="000141CC"/>
    <w:rsid w:val="0001529A"/>
    <w:rsid w:val="00017752"/>
    <w:rsid w:val="00020CF9"/>
    <w:rsid w:val="000218F1"/>
    <w:rsid w:val="00034751"/>
    <w:rsid w:val="00035308"/>
    <w:rsid w:val="00035744"/>
    <w:rsid w:val="000439C5"/>
    <w:rsid w:val="00043F39"/>
    <w:rsid w:val="000468F8"/>
    <w:rsid w:val="000516B3"/>
    <w:rsid w:val="00052B43"/>
    <w:rsid w:val="00056457"/>
    <w:rsid w:val="00060373"/>
    <w:rsid w:val="00060B01"/>
    <w:rsid w:val="000610D8"/>
    <w:rsid w:val="00063A69"/>
    <w:rsid w:val="000648C4"/>
    <w:rsid w:val="000756B1"/>
    <w:rsid w:val="00075F4F"/>
    <w:rsid w:val="0007D3BA"/>
    <w:rsid w:val="000807E8"/>
    <w:rsid w:val="00080988"/>
    <w:rsid w:val="000873BB"/>
    <w:rsid w:val="000950DA"/>
    <w:rsid w:val="000A0E1C"/>
    <w:rsid w:val="000A33C0"/>
    <w:rsid w:val="000A40D8"/>
    <w:rsid w:val="000B2894"/>
    <w:rsid w:val="000B45DA"/>
    <w:rsid w:val="000B5827"/>
    <w:rsid w:val="000C0D82"/>
    <w:rsid w:val="000C2B50"/>
    <w:rsid w:val="000C4D02"/>
    <w:rsid w:val="000C6705"/>
    <w:rsid w:val="000C7884"/>
    <w:rsid w:val="000C7B7C"/>
    <w:rsid w:val="000D144A"/>
    <w:rsid w:val="000D1ED9"/>
    <w:rsid w:val="000D21E1"/>
    <w:rsid w:val="000D4EAB"/>
    <w:rsid w:val="000D6AA4"/>
    <w:rsid w:val="000E0444"/>
    <w:rsid w:val="000E4E7C"/>
    <w:rsid w:val="000E5C91"/>
    <w:rsid w:val="000E6672"/>
    <w:rsid w:val="000F0AAA"/>
    <w:rsid w:val="000F1BBB"/>
    <w:rsid w:val="000F3387"/>
    <w:rsid w:val="000F6FD6"/>
    <w:rsid w:val="00102409"/>
    <w:rsid w:val="00104620"/>
    <w:rsid w:val="00106506"/>
    <w:rsid w:val="00113A61"/>
    <w:rsid w:val="00120659"/>
    <w:rsid w:val="00121C50"/>
    <w:rsid w:val="0012389D"/>
    <w:rsid w:val="00124319"/>
    <w:rsid w:val="001253B1"/>
    <w:rsid w:val="00127379"/>
    <w:rsid w:val="00134241"/>
    <w:rsid w:val="00136A6B"/>
    <w:rsid w:val="00137A00"/>
    <w:rsid w:val="001414F3"/>
    <w:rsid w:val="001458D7"/>
    <w:rsid w:val="001475D4"/>
    <w:rsid w:val="001506B6"/>
    <w:rsid w:val="00153AD5"/>
    <w:rsid w:val="00160B27"/>
    <w:rsid w:val="00162D36"/>
    <w:rsid w:val="001774FF"/>
    <w:rsid w:val="001816BB"/>
    <w:rsid w:val="00184C09"/>
    <w:rsid w:val="00184CB1"/>
    <w:rsid w:val="00187EBB"/>
    <w:rsid w:val="001904C8"/>
    <w:rsid w:val="001910BB"/>
    <w:rsid w:val="001936F5"/>
    <w:rsid w:val="001938FB"/>
    <w:rsid w:val="00196432"/>
    <w:rsid w:val="0019739F"/>
    <w:rsid w:val="001A0585"/>
    <w:rsid w:val="001B0BF6"/>
    <w:rsid w:val="001B198A"/>
    <w:rsid w:val="001B3071"/>
    <w:rsid w:val="001C0682"/>
    <w:rsid w:val="001C2CD4"/>
    <w:rsid w:val="001C39EF"/>
    <w:rsid w:val="001C41BF"/>
    <w:rsid w:val="001C4E74"/>
    <w:rsid w:val="001C52B9"/>
    <w:rsid w:val="001D1B52"/>
    <w:rsid w:val="001D1D97"/>
    <w:rsid w:val="001D2047"/>
    <w:rsid w:val="001D251A"/>
    <w:rsid w:val="001D2755"/>
    <w:rsid w:val="001D3C34"/>
    <w:rsid w:val="001D5364"/>
    <w:rsid w:val="001E1496"/>
    <w:rsid w:val="001E20A0"/>
    <w:rsid w:val="001E2FF5"/>
    <w:rsid w:val="001E3FAC"/>
    <w:rsid w:val="001E425E"/>
    <w:rsid w:val="001E66A2"/>
    <w:rsid w:val="001F2798"/>
    <w:rsid w:val="001F4B11"/>
    <w:rsid w:val="001F65B4"/>
    <w:rsid w:val="00200428"/>
    <w:rsid w:val="002004A0"/>
    <w:rsid w:val="002043D3"/>
    <w:rsid w:val="002079AD"/>
    <w:rsid w:val="00210878"/>
    <w:rsid w:val="0021094F"/>
    <w:rsid w:val="0022035C"/>
    <w:rsid w:val="00222E4F"/>
    <w:rsid w:val="00223D2A"/>
    <w:rsid w:val="00226A17"/>
    <w:rsid w:val="00227584"/>
    <w:rsid w:val="0023202F"/>
    <w:rsid w:val="002376D7"/>
    <w:rsid w:val="00243F00"/>
    <w:rsid w:val="00244F85"/>
    <w:rsid w:val="00251E54"/>
    <w:rsid w:val="00254098"/>
    <w:rsid w:val="00260141"/>
    <w:rsid w:val="00263E99"/>
    <w:rsid w:val="00267A2A"/>
    <w:rsid w:val="0027406B"/>
    <w:rsid w:val="002760BB"/>
    <w:rsid w:val="002779A4"/>
    <w:rsid w:val="002831EB"/>
    <w:rsid w:val="00290D5D"/>
    <w:rsid w:val="00292449"/>
    <w:rsid w:val="00294D1D"/>
    <w:rsid w:val="002954E3"/>
    <w:rsid w:val="00295880"/>
    <w:rsid w:val="00295BF3"/>
    <w:rsid w:val="002970E8"/>
    <w:rsid w:val="002A01E1"/>
    <w:rsid w:val="002A0289"/>
    <w:rsid w:val="002A194A"/>
    <w:rsid w:val="002A60D1"/>
    <w:rsid w:val="002B3200"/>
    <w:rsid w:val="002B44D1"/>
    <w:rsid w:val="002B6587"/>
    <w:rsid w:val="002C6C26"/>
    <w:rsid w:val="002D37C0"/>
    <w:rsid w:val="002D3A61"/>
    <w:rsid w:val="002D3EC2"/>
    <w:rsid w:val="002D4321"/>
    <w:rsid w:val="002D7A49"/>
    <w:rsid w:val="002E0485"/>
    <w:rsid w:val="002E0DBC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06D8"/>
    <w:rsid w:val="0031665C"/>
    <w:rsid w:val="0032791F"/>
    <w:rsid w:val="003346ED"/>
    <w:rsid w:val="003354E6"/>
    <w:rsid w:val="0033644E"/>
    <w:rsid w:val="00340443"/>
    <w:rsid w:val="00347590"/>
    <w:rsid w:val="0036120D"/>
    <w:rsid w:val="00361251"/>
    <w:rsid w:val="00362D6E"/>
    <w:rsid w:val="00370C45"/>
    <w:rsid w:val="00376744"/>
    <w:rsid w:val="00377EDF"/>
    <w:rsid w:val="00383E4A"/>
    <w:rsid w:val="003850B2"/>
    <w:rsid w:val="00387A3F"/>
    <w:rsid w:val="00393045"/>
    <w:rsid w:val="003958F9"/>
    <w:rsid w:val="003A1452"/>
    <w:rsid w:val="003A166A"/>
    <w:rsid w:val="003A64DF"/>
    <w:rsid w:val="003B008D"/>
    <w:rsid w:val="003B233B"/>
    <w:rsid w:val="003C2588"/>
    <w:rsid w:val="003D2335"/>
    <w:rsid w:val="003D2FF0"/>
    <w:rsid w:val="003D422A"/>
    <w:rsid w:val="003D542D"/>
    <w:rsid w:val="003E15CF"/>
    <w:rsid w:val="003E38C3"/>
    <w:rsid w:val="003F23F3"/>
    <w:rsid w:val="003F3ED3"/>
    <w:rsid w:val="004063C8"/>
    <w:rsid w:val="004066FC"/>
    <w:rsid w:val="00407F3F"/>
    <w:rsid w:val="004149C9"/>
    <w:rsid w:val="00416C86"/>
    <w:rsid w:val="004234DA"/>
    <w:rsid w:val="00423916"/>
    <w:rsid w:val="00427453"/>
    <w:rsid w:val="00432E58"/>
    <w:rsid w:val="00440FCB"/>
    <w:rsid w:val="00441691"/>
    <w:rsid w:val="0044425A"/>
    <w:rsid w:val="004442E1"/>
    <w:rsid w:val="00445232"/>
    <w:rsid w:val="004479CB"/>
    <w:rsid w:val="00447DA9"/>
    <w:rsid w:val="0045250B"/>
    <w:rsid w:val="00454DF7"/>
    <w:rsid w:val="00454EEC"/>
    <w:rsid w:val="00457822"/>
    <w:rsid w:val="00465954"/>
    <w:rsid w:val="00465F17"/>
    <w:rsid w:val="00467622"/>
    <w:rsid w:val="00470123"/>
    <w:rsid w:val="00472664"/>
    <w:rsid w:val="00472F17"/>
    <w:rsid w:val="00474B9D"/>
    <w:rsid w:val="00474BE1"/>
    <w:rsid w:val="004750DD"/>
    <w:rsid w:val="0047593B"/>
    <w:rsid w:val="00476CB3"/>
    <w:rsid w:val="00482085"/>
    <w:rsid w:val="004844A2"/>
    <w:rsid w:val="00484BBA"/>
    <w:rsid w:val="00484E2D"/>
    <w:rsid w:val="00485E82"/>
    <w:rsid w:val="00497BC5"/>
    <w:rsid w:val="004A049F"/>
    <w:rsid w:val="004A1866"/>
    <w:rsid w:val="004A2192"/>
    <w:rsid w:val="004A3AB2"/>
    <w:rsid w:val="004A5983"/>
    <w:rsid w:val="004A5A76"/>
    <w:rsid w:val="004A695A"/>
    <w:rsid w:val="004B1FED"/>
    <w:rsid w:val="004B6514"/>
    <w:rsid w:val="004B7CD3"/>
    <w:rsid w:val="004C2674"/>
    <w:rsid w:val="004C374D"/>
    <w:rsid w:val="004C4A7F"/>
    <w:rsid w:val="004C60B2"/>
    <w:rsid w:val="004C7755"/>
    <w:rsid w:val="004D10C9"/>
    <w:rsid w:val="004E5333"/>
    <w:rsid w:val="004E72F8"/>
    <w:rsid w:val="004F02BF"/>
    <w:rsid w:val="004F0AE5"/>
    <w:rsid w:val="004F261B"/>
    <w:rsid w:val="004F2BF3"/>
    <w:rsid w:val="004F55B7"/>
    <w:rsid w:val="004F57B2"/>
    <w:rsid w:val="004F5DE8"/>
    <w:rsid w:val="00502DF3"/>
    <w:rsid w:val="00504F9C"/>
    <w:rsid w:val="00511122"/>
    <w:rsid w:val="00524DC3"/>
    <w:rsid w:val="00526760"/>
    <w:rsid w:val="005331C2"/>
    <w:rsid w:val="0054051D"/>
    <w:rsid w:val="005436B5"/>
    <w:rsid w:val="00544D79"/>
    <w:rsid w:val="00546C7D"/>
    <w:rsid w:val="00562CA7"/>
    <w:rsid w:val="00565FB3"/>
    <w:rsid w:val="005718CC"/>
    <w:rsid w:val="005732C9"/>
    <w:rsid w:val="00575030"/>
    <w:rsid w:val="00582959"/>
    <w:rsid w:val="0058374D"/>
    <w:rsid w:val="00585E39"/>
    <w:rsid w:val="00590E13"/>
    <w:rsid w:val="005948AF"/>
    <w:rsid w:val="0059640D"/>
    <w:rsid w:val="005B6FE0"/>
    <w:rsid w:val="005C188A"/>
    <w:rsid w:val="005C3C52"/>
    <w:rsid w:val="005D6FF5"/>
    <w:rsid w:val="005E10DB"/>
    <w:rsid w:val="005E4D7B"/>
    <w:rsid w:val="005E604D"/>
    <w:rsid w:val="005F1974"/>
    <w:rsid w:val="005F3251"/>
    <w:rsid w:val="005F4C99"/>
    <w:rsid w:val="00600111"/>
    <w:rsid w:val="006009FC"/>
    <w:rsid w:val="00611BFD"/>
    <w:rsid w:val="006120E6"/>
    <w:rsid w:val="00612DF6"/>
    <w:rsid w:val="00623DAE"/>
    <w:rsid w:val="00630183"/>
    <w:rsid w:val="0065426A"/>
    <w:rsid w:val="006552B6"/>
    <w:rsid w:val="0065690B"/>
    <w:rsid w:val="00656B4E"/>
    <w:rsid w:val="00660F8D"/>
    <w:rsid w:val="00663445"/>
    <w:rsid w:val="006652FE"/>
    <w:rsid w:val="006737E8"/>
    <w:rsid w:val="00674C92"/>
    <w:rsid w:val="00675926"/>
    <w:rsid w:val="006823F7"/>
    <w:rsid w:val="00684FD4"/>
    <w:rsid w:val="006905A0"/>
    <w:rsid w:val="00690D55"/>
    <w:rsid w:val="00692939"/>
    <w:rsid w:val="006945CC"/>
    <w:rsid w:val="006B0B42"/>
    <w:rsid w:val="006B11FA"/>
    <w:rsid w:val="006B1D4E"/>
    <w:rsid w:val="006B20F6"/>
    <w:rsid w:val="006B4B88"/>
    <w:rsid w:val="006B55B5"/>
    <w:rsid w:val="006C362B"/>
    <w:rsid w:val="006C4D71"/>
    <w:rsid w:val="006D441F"/>
    <w:rsid w:val="006D58FD"/>
    <w:rsid w:val="006E7389"/>
    <w:rsid w:val="0070605D"/>
    <w:rsid w:val="00711B31"/>
    <w:rsid w:val="00724B28"/>
    <w:rsid w:val="007313B0"/>
    <w:rsid w:val="007314D9"/>
    <w:rsid w:val="00743C20"/>
    <w:rsid w:val="00744895"/>
    <w:rsid w:val="00744B6E"/>
    <w:rsid w:val="0075142C"/>
    <w:rsid w:val="0075342F"/>
    <w:rsid w:val="007570AE"/>
    <w:rsid w:val="0076201C"/>
    <w:rsid w:val="00781964"/>
    <w:rsid w:val="00783F49"/>
    <w:rsid w:val="007876FD"/>
    <w:rsid w:val="007901D4"/>
    <w:rsid w:val="00790E07"/>
    <w:rsid w:val="00791F16"/>
    <w:rsid w:val="00792A43"/>
    <w:rsid w:val="0079436C"/>
    <w:rsid w:val="007A0F6D"/>
    <w:rsid w:val="007A1A4F"/>
    <w:rsid w:val="007A2D84"/>
    <w:rsid w:val="007A38AD"/>
    <w:rsid w:val="007A55CF"/>
    <w:rsid w:val="007A5DC8"/>
    <w:rsid w:val="007B6B4F"/>
    <w:rsid w:val="007C1DC5"/>
    <w:rsid w:val="007C3707"/>
    <w:rsid w:val="007C4FF5"/>
    <w:rsid w:val="007C5EE9"/>
    <w:rsid w:val="007C7236"/>
    <w:rsid w:val="007D2FE7"/>
    <w:rsid w:val="007D447D"/>
    <w:rsid w:val="007D7149"/>
    <w:rsid w:val="007D7A13"/>
    <w:rsid w:val="007E590B"/>
    <w:rsid w:val="007E7CBF"/>
    <w:rsid w:val="007F37F1"/>
    <w:rsid w:val="007F591E"/>
    <w:rsid w:val="008009DC"/>
    <w:rsid w:val="0080130C"/>
    <w:rsid w:val="008022EE"/>
    <w:rsid w:val="00806C52"/>
    <w:rsid w:val="00810976"/>
    <w:rsid w:val="00810B96"/>
    <w:rsid w:val="00810DE5"/>
    <w:rsid w:val="00812BD7"/>
    <w:rsid w:val="00821B6C"/>
    <w:rsid w:val="008237B7"/>
    <w:rsid w:val="00827327"/>
    <w:rsid w:val="0083419B"/>
    <w:rsid w:val="00841A31"/>
    <w:rsid w:val="00842C11"/>
    <w:rsid w:val="00851EF9"/>
    <w:rsid w:val="008523F7"/>
    <w:rsid w:val="00854DED"/>
    <w:rsid w:val="00857DBA"/>
    <w:rsid w:val="00863904"/>
    <w:rsid w:val="00866556"/>
    <w:rsid w:val="00866573"/>
    <w:rsid w:val="008708E9"/>
    <w:rsid w:val="008758CD"/>
    <w:rsid w:val="00877763"/>
    <w:rsid w:val="00881792"/>
    <w:rsid w:val="00885AAB"/>
    <w:rsid w:val="00890439"/>
    <w:rsid w:val="008931B7"/>
    <w:rsid w:val="00895456"/>
    <w:rsid w:val="008A516E"/>
    <w:rsid w:val="008B0233"/>
    <w:rsid w:val="008B0C9B"/>
    <w:rsid w:val="008B140C"/>
    <w:rsid w:val="008C7237"/>
    <w:rsid w:val="008D0069"/>
    <w:rsid w:val="008D290C"/>
    <w:rsid w:val="008D54A2"/>
    <w:rsid w:val="008D743A"/>
    <w:rsid w:val="008E0C53"/>
    <w:rsid w:val="008E1495"/>
    <w:rsid w:val="008E1D60"/>
    <w:rsid w:val="008E6405"/>
    <w:rsid w:val="008E7B91"/>
    <w:rsid w:val="008F08E0"/>
    <w:rsid w:val="008F1FF4"/>
    <w:rsid w:val="008F2FB4"/>
    <w:rsid w:val="00900D30"/>
    <w:rsid w:val="0091311D"/>
    <w:rsid w:val="00916A4B"/>
    <w:rsid w:val="0092282A"/>
    <w:rsid w:val="009244A7"/>
    <w:rsid w:val="00924D94"/>
    <w:rsid w:val="009303FA"/>
    <w:rsid w:val="00935920"/>
    <w:rsid w:val="00941FFF"/>
    <w:rsid w:val="00942D4C"/>
    <w:rsid w:val="00944DA4"/>
    <w:rsid w:val="00954D40"/>
    <w:rsid w:val="00954D80"/>
    <w:rsid w:val="0095670D"/>
    <w:rsid w:val="00966CC4"/>
    <w:rsid w:val="00971401"/>
    <w:rsid w:val="0097452B"/>
    <w:rsid w:val="00976E94"/>
    <w:rsid w:val="009772FB"/>
    <w:rsid w:val="009776FA"/>
    <w:rsid w:val="00982AA5"/>
    <w:rsid w:val="0099252D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C5226"/>
    <w:rsid w:val="009C7500"/>
    <w:rsid w:val="009D72E2"/>
    <w:rsid w:val="009D7B04"/>
    <w:rsid w:val="009E1621"/>
    <w:rsid w:val="009E6337"/>
    <w:rsid w:val="009F17AC"/>
    <w:rsid w:val="009F4781"/>
    <w:rsid w:val="009F6515"/>
    <w:rsid w:val="009F7083"/>
    <w:rsid w:val="00A06A23"/>
    <w:rsid w:val="00A1391A"/>
    <w:rsid w:val="00A13D3D"/>
    <w:rsid w:val="00A145E0"/>
    <w:rsid w:val="00A213D4"/>
    <w:rsid w:val="00A31D56"/>
    <w:rsid w:val="00A33CCD"/>
    <w:rsid w:val="00A342F0"/>
    <w:rsid w:val="00A35A1E"/>
    <w:rsid w:val="00A46030"/>
    <w:rsid w:val="00A5006C"/>
    <w:rsid w:val="00A51150"/>
    <w:rsid w:val="00A529AA"/>
    <w:rsid w:val="00A54C1E"/>
    <w:rsid w:val="00A553C2"/>
    <w:rsid w:val="00A56B07"/>
    <w:rsid w:val="00A574A4"/>
    <w:rsid w:val="00A60339"/>
    <w:rsid w:val="00A61D86"/>
    <w:rsid w:val="00A66FA8"/>
    <w:rsid w:val="00A752A4"/>
    <w:rsid w:val="00A768AA"/>
    <w:rsid w:val="00A77852"/>
    <w:rsid w:val="00A82C44"/>
    <w:rsid w:val="00A94B05"/>
    <w:rsid w:val="00A960BE"/>
    <w:rsid w:val="00AA4C35"/>
    <w:rsid w:val="00AA799C"/>
    <w:rsid w:val="00AB3BDC"/>
    <w:rsid w:val="00AC5AD6"/>
    <w:rsid w:val="00AD6D33"/>
    <w:rsid w:val="00AE3656"/>
    <w:rsid w:val="00AE402D"/>
    <w:rsid w:val="00AE7431"/>
    <w:rsid w:val="00AF386B"/>
    <w:rsid w:val="00B03049"/>
    <w:rsid w:val="00B03C89"/>
    <w:rsid w:val="00B04B69"/>
    <w:rsid w:val="00B059F5"/>
    <w:rsid w:val="00B06C05"/>
    <w:rsid w:val="00B06E1A"/>
    <w:rsid w:val="00B0742D"/>
    <w:rsid w:val="00B116D3"/>
    <w:rsid w:val="00B20AE3"/>
    <w:rsid w:val="00B212E6"/>
    <w:rsid w:val="00B2185D"/>
    <w:rsid w:val="00B228B2"/>
    <w:rsid w:val="00B23923"/>
    <w:rsid w:val="00B23F2E"/>
    <w:rsid w:val="00B26831"/>
    <w:rsid w:val="00B27820"/>
    <w:rsid w:val="00B30454"/>
    <w:rsid w:val="00B31FB6"/>
    <w:rsid w:val="00B34610"/>
    <w:rsid w:val="00B35256"/>
    <w:rsid w:val="00B413CE"/>
    <w:rsid w:val="00B41BF4"/>
    <w:rsid w:val="00B445A9"/>
    <w:rsid w:val="00B64216"/>
    <w:rsid w:val="00B6459E"/>
    <w:rsid w:val="00B72CDA"/>
    <w:rsid w:val="00B805BC"/>
    <w:rsid w:val="00B82C5B"/>
    <w:rsid w:val="00B92463"/>
    <w:rsid w:val="00B92C90"/>
    <w:rsid w:val="00B92CE7"/>
    <w:rsid w:val="00B957A0"/>
    <w:rsid w:val="00B97E6E"/>
    <w:rsid w:val="00BA183C"/>
    <w:rsid w:val="00BA1901"/>
    <w:rsid w:val="00BA1ACA"/>
    <w:rsid w:val="00BA23FA"/>
    <w:rsid w:val="00BB1811"/>
    <w:rsid w:val="00BC0935"/>
    <w:rsid w:val="00BC2DA6"/>
    <w:rsid w:val="00BC34B8"/>
    <w:rsid w:val="00BC4F91"/>
    <w:rsid w:val="00BC6194"/>
    <w:rsid w:val="00BC739A"/>
    <w:rsid w:val="00BD6865"/>
    <w:rsid w:val="00BE0F62"/>
    <w:rsid w:val="00BE3C8D"/>
    <w:rsid w:val="00BF58BC"/>
    <w:rsid w:val="00BF66C6"/>
    <w:rsid w:val="00BF68D2"/>
    <w:rsid w:val="00C00689"/>
    <w:rsid w:val="00C05DBA"/>
    <w:rsid w:val="00C12617"/>
    <w:rsid w:val="00C14C2E"/>
    <w:rsid w:val="00C215BC"/>
    <w:rsid w:val="00C228B5"/>
    <w:rsid w:val="00C27D03"/>
    <w:rsid w:val="00C27F20"/>
    <w:rsid w:val="00C316AA"/>
    <w:rsid w:val="00C35137"/>
    <w:rsid w:val="00C363EC"/>
    <w:rsid w:val="00C42963"/>
    <w:rsid w:val="00C43FD0"/>
    <w:rsid w:val="00C45F96"/>
    <w:rsid w:val="00C463B4"/>
    <w:rsid w:val="00C47FA4"/>
    <w:rsid w:val="00C51F43"/>
    <w:rsid w:val="00C53FD4"/>
    <w:rsid w:val="00C54888"/>
    <w:rsid w:val="00C60A19"/>
    <w:rsid w:val="00C61B0B"/>
    <w:rsid w:val="00C653F0"/>
    <w:rsid w:val="00C66EE7"/>
    <w:rsid w:val="00C674E8"/>
    <w:rsid w:val="00C76591"/>
    <w:rsid w:val="00C80AA0"/>
    <w:rsid w:val="00C84E75"/>
    <w:rsid w:val="00C85D31"/>
    <w:rsid w:val="00C9349F"/>
    <w:rsid w:val="00C94B75"/>
    <w:rsid w:val="00C94CDD"/>
    <w:rsid w:val="00CA1142"/>
    <w:rsid w:val="00CA1DEC"/>
    <w:rsid w:val="00CA2A29"/>
    <w:rsid w:val="00CA4941"/>
    <w:rsid w:val="00CC0E83"/>
    <w:rsid w:val="00CC491F"/>
    <w:rsid w:val="00CD1105"/>
    <w:rsid w:val="00CD4ACF"/>
    <w:rsid w:val="00CE11E2"/>
    <w:rsid w:val="00CE2B0E"/>
    <w:rsid w:val="00CE2C45"/>
    <w:rsid w:val="00CF2CCB"/>
    <w:rsid w:val="00CF4985"/>
    <w:rsid w:val="00D01486"/>
    <w:rsid w:val="00D15A6C"/>
    <w:rsid w:val="00D23FF8"/>
    <w:rsid w:val="00D24A13"/>
    <w:rsid w:val="00D26BC3"/>
    <w:rsid w:val="00D27C1F"/>
    <w:rsid w:val="00D30053"/>
    <w:rsid w:val="00D378D0"/>
    <w:rsid w:val="00D40ABA"/>
    <w:rsid w:val="00D45F92"/>
    <w:rsid w:val="00D462A6"/>
    <w:rsid w:val="00D5203F"/>
    <w:rsid w:val="00D52E67"/>
    <w:rsid w:val="00D5419E"/>
    <w:rsid w:val="00D60E9B"/>
    <w:rsid w:val="00D6203E"/>
    <w:rsid w:val="00D62B9A"/>
    <w:rsid w:val="00D62D5B"/>
    <w:rsid w:val="00D669BE"/>
    <w:rsid w:val="00D66C36"/>
    <w:rsid w:val="00D7304B"/>
    <w:rsid w:val="00D74DA0"/>
    <w:rsid w:val="00D84110"/>
    <w:rsid w:val="00D844B3"/>
    <w:rsid w:val="00D90CA2"/>
    <w:rsid w:val="00D93363"/>
    <w:rsid w:val="00D968B2"/>
    <w:rsid w:val="00DA5390"/>
    <w:rsid w:val="00DA5B46"/>
    <w:rsid w:val="00DB5B6F"/>
    <w:rsid w:val="00DC4867"/>
    <w:rsid w:val="00DC5C9D"/>
    <w:rsid w:val="00DC75A6"/>
    <w:rsid w:val="00DD1BBB"/>
    <w:rsid w:val="00DD4934"/>
    <w:rsid w:val="00DD548D"/>
    <w:rsid w:val="00DE00CB"/>
    <w:rsid w:val="00DE2EAE"/>
    <w:rsid w:val="00E01170"/>
    <w:rsid w:val="00E1228E"/>
    <w:rsid w:val="00E14208"/>
    <w:rsid w:val="00E165AB"/>
    <w:rsid w:val="00E2560C"/>
    <w:rsid w:val="00E26FBA"/>
    <w:rsid w:val="00E300F5"/>
    <w:rsid w:val="00E410F6"/>
    <w:rsid w:val="00E44B0D"/>
    <w:rsid w:val="00E46E83"/>
    <w:rsid w:val="00E517E9"/>
    <w:rsid w:val="00E51F69"/>
    <w:rsid w:val="00E56404"/>
    <w:rsid w:val="00E6121F"/>
    <w:rsid w:val="00E62D6F"/>
    <w:rsid w:val="00E63117"/>
    <w:rsid w:val="00E84E65"/>
    <w:rsid w:val="00E855F9"/>
    <w:rsid w:val="00E873B7"/>
    <w:rsid w:val="00E94AC6"/>
    <w:rsid w:val="00E954D0"/>
    <w:rsid w:val="00E959AB"/>
    <w:rsid w:val="00E96EF5"/>
    <w:rsid w:val="00E97150"/>
    <w:rsid w:val="00E979F5"/>
    <w:rsid w:val="00EA0467"/>
    <w:rsid w:val="00EA19C6"/>
    <w:rsid w:val="00EA27A1"/>
    <w:rsid w:val="00EA2866"/>
    <w:rsid w:val="00EA2B26"/>
    <w:rsid w:val="00EA6C70"/>
    <w:rsid w:val="00EA75C0"/>
    <w:rsid w:val="00EB3677"/>
    <w:rsid w:val="00EB6250"/>
    <w:rsid w:val="00EC3AFD"/>
    <w:rsid w:val="00EC48F0"/>
    <w:rsid w:val="00EC5B23"/>
    <w:rsid w:val="00ED19DB"/>
    <w:rsid w:val="00ED2A87"/>
    <w:rsid w:val="00ED5299"/>
    <w:rsid w:val="00ED7022"/>
    <w:rsid w:val="00EE210A"/>
    <w:rsid w:val="00EE2B1D"/>
    <w:rsid w:val="00EE3B57"/>
    <w:rsid w:val="00EE4409"/>
    <w:rsid w:val="00EE565C"/>
    <w:rsid w:val="00EE5942"/>
    <w:rsid w:val="00EF33C4"/>
    <w:rsid w:val="00EF3530"/>
    <w:rsid w:val="00EF40D4"/>
    <w:rsid w:val="00EF60C3"/>
    <w:rsid w:val="00EF665A"/>
    <w:rsid w:val="00EF7F04"/>
    <w:rsid w:val="00F0061E"/>
    <w:rsid w:val="00F00F63"/>
    <w:rsid w:val="00F0102A"/>
    <w:rsid w:val="00F03C58"/>
    <w:rsid w:val="00F0499F"/>
    <w:rsid w:val="00F06452"/>
    <w:rsid w:val="00F117E9"/>
    <w:rsid w:val="00F13A6F"/>
    <w:rsid w:val="00F144C3"/>
    <w:rsid w:val="00F151B6"/>
    <w:rsid w:val="00F20A9E"/>
    <w:rsid w:val="00F22261"/>
    <w:rsid w:val="00F249B8"/>
    <w:rsid w:val="00F262BC"/>
    <w:rsid w:val="00F26F48"/>
    <w:rsid w:val="00F27EB8"/>
    <w:rsid w:val="00F30073"/>
    <w:rsid w:val="00F4149C"/>
    <w:rsid w:val="00F435FF"/>
    <w:rsid w:val="00F43D67"/>
    <w:rsid w:val="00F515AF"/>
    <w:rsid w:val="00F53176"/>
    <w:rsid w:val="00F5338B"/>
    <w:rsid w:val="00F607D7"/>
    <w:rsid w:val="00F6123F"/>
    <w:rsid w:val="00F61DB5"/>
    <w:rsid w:val="00F67486"/>
    <w:rsid w:val="00F67C54"/>
    <w:rsid w:val="00F67CAE"/>
    <w:rsid w:val="00F72E17"/>
    <w:rsid w:val="00F772A4"/>
    <w:rsid w:val="00F84A80"/>
    <w:rsid w:val="00F8628D"/>
    <w:rsid w:val="00F8795F"/>
    <w:rsid w:val="00F92E32"/>
    <w:rsid w:val="00F95CC3"/>
    <w:rsid w:val="00F97796"/>
    <w:rsid w:val="00FA081A"/>
    <w:rsid w:val="00FA11F5"/>
    <w:rsid w:val="00FA3518"/>
    <w:rsid w:val="00FA3771"/>
    <w:rsid w:val="00FA44FB"/>
    <w:rsid w:val="00FA7F6A"/>
    <w:rsid w:val="00FB1702"/>
    <w:rsid w:val="00FC5004"/>
    <w:rsid w:val="00FD0AC1"/>
    <w:rsid w:val="00FE3B86"/>
    <w:rsid w:val="00FE3BFD"/>
    <w:rsid w:val="00FE3E41"/>
    <w:rsid w:val="00FF09F7"/>
    <w:rsid w:val="00FF11D4"/>
    <w:rsid w:val="00FF1FA7"/>
    <w:rsid w:val="00FF3EDC"/>
    <w:rsid w:val="00FF6C8C"/>
    <w:rsid w:val="00FF6DE3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D3B897F9-3673-4CE9-B190-9A1B6550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74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5E10DB"/>
    <w:pPr>
      <w:tabs>
        <w:tab w:val="right" w:leader="dot" w:pos="9344"/>
      </w:tabs>
      <w:spacing w:after="100" w:line="360" w:lineRule="auto"/>
      <w:ind w:firstLine="709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d">
    <w:name w:val="annotation reference"/>
    <w:basedOn w:val="a0"/>
    <w:uiPriority w:val="99"/>
    <w:semiHidden/>
    <w:unhideWhenUsed/>
    <w:rsid w:val="005F4C9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F4C9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F4C9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F4C9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F4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.qt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8F6E-D0DC-4D95-A721-7E0B1000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0</Pages>
  <Words>6305</Words>
  <Characters>35940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Антон А. Пьянков</cp:lastModifiedBy>
  <cp:revision>591</cp:revision>
  <dcterms:created xsi:type="dcterms:W3CDTF">2020-05-10T16:56:00Z</dcterms:created>
  <dcterms:modified xsi:type="dcterms:W3CDTF">2021-10-04T12:03:00Z</dcterms:modified>
</cp:coreProperties>
</file>